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CC2FE" w14:textId="77777777" w:rsidR="00F82867" w:rsidRDefault="00F82867" w:rsidP="00F82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</w:p>
    <w:p w14:paraId="2BD1853B" w14:textId="77777777" w:rsidR="00F82867" w:rsidRDefault="00F82867" w:rsidP="00F82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</w:p>
    <w:p w14:paraId="1FF1051F" w14:textId="77777777" w:rsidR="00F82867" w:rsidRDefault="00F82867" w:rsidP="00F82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</w:p>
    <w:p w14:paraId="7C5E442F" w14:textId="77777777" w:rsidR="00F82867" w:rsidRDefault="00F82867" w:rsidP="00F82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</w:p>
    <w:p w14:paraId="476ABBAE" w14:textId="77777777" w:rsidR="00F82867" w:rsidRDefault="00F82867" w:rsidP="00F82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</w:p>
    <w:p w14:paraId="64AEDEBF" w14:textId="77777777" w:rsidR="00F82867" w:rsidRDefault="00F82867" w:rsidP="00F82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</w:p>
    <w:p w14:paraId="23A42BBE" w14:textId="77777777" w:rsidR="00F82867" w:rsidRDefault="00F82867" w:rsidP="00F82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</w:p>
    <w:p w14:paraId="6C2ED024" w14:textId="77777777" w:rsidR="00F82867" w:rsidRDefault="00F82867" w:rsidP="00F82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</w:p>
    <w:p w14:paraId="5AF3F727" w14:textId="77777777" w:rsidR="00F82867" w:rsidRDefault="00F82867" w:rsidP="00F82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</w:p>
    <w:p w14:paraId="5C5D7998" w14:textId="77777777" w:rsidR="00F82867" w:rsidRDefault="00F82867" w:rsidP="00F82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</w:p>
    <w:p w14:paraId="090EA1AD" w14:textId="77777777" w:rsidR="00F82867" w:rsidRPr="00FF64E4" w:rsidRDefault="00F82867" w:rsidP="00F82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FF64E4"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Адаптированная  программа </w:t>
      </w:r>
      <w:r w:rsidRPr="00FF64E4">
        <w:rPr>
          <w:rFonts w:ascii="Times New Roman" w:hAnsi="Times New Roman" w:cs="Times New Roman"/>
          <w:b/>
          <w:caps/>
          <w:sz w:val="40"/>
          <w:szCs w:val="40"/>
        </w:rPr>
        <w:t xml:space="preserve">учебной дисциплины </w:t>
      </w:r>
    </w:p>
    <w:p w14:paraId="115D1B14" w14:textId="77777777" w:rsidR="00F82867" w:rsidRPr="00FF64E4" w:rsidRDefault="00F82867" w:rsidP="00F82867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-73"/>
        <w:jc w:val="center"/>
        <w:rPr>
          <w:rFonts w:ascii="Times New Roman" w:hAnsi="Times New Roman"/>
          <w:b/>
          <w:bCs/>
          <w:sz w:val="40"/>
          <w:szCs w:val="40"/>
        </w:rPr>
      </w:pPr>
      <w:r w:rsidRPr="00FF64E4">
        <w:rPr>
          <w:rFonts w:ascii="Times New Roman" w:hAnsi="Times New Roman"/>
          <w:b/>
          <w:bCs/>
          <w:sz w:val="40"/>
          <w:szCs w:val="40"/>
        </w:rPr>
        <w:t>АРК01</w:t>
      </w:r>
    </w:p>
    <w:p w14:paraId="3BE48EB4" w14:textId="77777777" w:rsidR="00F82867" w:rsidRPr="00A81440" w:rsidRDefault="00F82867" w:rsidP="00F82867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-73"/>
        <w:jc w:val="center"/>
        <w:rPr>
          <w:rFonts w:ascii="Times New Roman" w:hAnsi="Times New Roman"/>
          <w:b/>
          <w:bCs/>
          <w:sz w:val="48"/>
          <w:szCs w:val="48"/>
        </w:rPr>
      </w:pPr>
      <w:r w:rsidRPr="00A81440">
        <w:rPr>
          <w:rFonts w:ascii="Times New Roman" w:hAnsi="Times New Roman"/>
          <w:b/>
          <w:sz w:val="36"/>
          <w:szCs w:val="36"/>
        </w:rPr>
        <w:t>Экономика отрасли и предприятия</w:t>
      </w:r>
    </w:p>
    <w:p w14:paraId="4A437152" w14:textId="77777777" w:rsidR="00F82867" w:rsidRPr="00FF64E4" w:rsidRDefault="00F82867" w:rsidP="00F82867">
      <w:pPr>
        <w:widowControl w:val="0"/>
        <w:autoSpaceDE w:val="0"/>
        <w:autoSpaceDN w:val="0"/>
        <w:adjustRightInd w:val="0"/>
        <w:spacing w:after="0" w:line="235" w:lineRule="auto"/>
        <w:ind w:left="3620"/>
        <w:rPr>
          <w:rFonts w:ascii="Times New Roman" w:hAnsi="Times New Roman"/>
          <w:sz w:val="40"/>
          <w:szCs w:val="40"/>
        </w:rPr>
      </w:pPr>
      <w:r w:rsidRPr="00FF64E4">
        <w:rPr>
          <w:rFonts w:ascii="Times New Roman" w:hAnsi="Times New Roman"/>
          <w:sz w:val="40"/>
          <w:szCs w:val="40"/>
        </w:rPr>
        <w:t xml:space="preserve">в профессии: </w:t>
      </w:r>
      <w:r>
        <w:rPr>
          <w:rFonts w:ascii="Times New Roman" w:hAnsi="Times New Roman"/>
          <w:sz w:val="40"/>
          <w:szCs w:val="40"/>
        </w:rPr>
        <w:t>16675 Повар</w:t>
      </w:r>
    </w:p>
    <w:p w14:paraId="185F4024" w14:textId="77777777" w:rsidR="00F82867" w:rsidRPr="00FF64E4" w:rsidRDefault="00F82867" w:rsidP="00F82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40"/>
          <w:szCs w:val="40"/>
        </w:rPr>
      </w:pPr>
      <w:r w:rsidRPr="00FF64E4">
        <w:rPr>
          <w:rFonts w:ascii="Times New Roman" w:eastAsia="Times New Roman" w:hAnsi="Times New Roman" w:cs="Times New Roman"/>
          <w:i/>
          <w:sz w:val="40"/>
          <w:szCs w:val="40"/>
        </w:rPr>
        <w:t>(О</w:t>
      </w:r>
      <w:r w:rsidRPr="00FF64E4">
        <w:rPr>
          <w:rFonts w:ascii="Times New Roman" w:hAnsi="Times New Roman" w:cs="Times New Roman"/>
          <w:i/>
          <w:sz w:val="40"/>
          <w:szCs w:val="40"/>
        </w:rPr>
        <w:t>ВЗ</w:t>
      </w:r>
      <w:r w:rsidRPr="00FF64E4">
        <w:rPr>
          <w:rFonts w:ascii="Times New Roman" w:eastAsia="Times New Roman" w:hAnsi="Times New Roman" w:cs="Times New Roman"/>
          <w:i/>
          <w:sz w:val="40"/>
          <w:szCs w:val="40"/>
        </w:rPr>
        <w:t>)</w:t>
      </w:r>
    </w:p>
    <w:p w14:paraId="192C6764" w14:textId="77777777" w:rsidR="00F82867" w:rsidRDefault="00F82867" w:rsidP="00F828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8737A6" w14:textId="77777777" w:rsidR="00F82867" w:rsidRDefault="00F82867" w:rsidP="00F828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6ED0B7" w14:textId="77777777" w:rsidR="00F82867" w:rsidRDefault="00F82867" w:rsidP="00F828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49EE86" w14:textId="77777777" w:rsidR="00F82867" w:rsidRDefault="00F82867" w:rsidP="00F828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504FD7" w14:textId="77777777" w:rsidR="00F82867" w:rsidRPr="00417F9B" w:rsidRDefault="00F82867" w:rsidP="00F828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13B7AE" w14:textId="77777777" w:rsidR="00F82867" w:rsidRPr="00417F9B" w:rsidRDefault="00F82867" w:rsidP="00F828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7A807A" w14:textId="77777777" w:rsidR="00F82867" w:rsidRDefault="00F82867" w:rsidP="00F828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9FA24F" w14:textId="77777777" w:rsidR="00F82867" w:rsidRDefault="00F82867" w:rsidP="00F828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Форма обучения - очная</w:t>
      </w:r>
    </w:p>
    <w:p w14:paraId="0E229050" w14:textId="77777777" w:rsidR="00F82867" w:rsidRPr="005D705D" w:rsidRDefault="00F82867" w:rsidP="00F828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С</w:t>
      </w:r>
      <w:r w:rsidRPr="005D705D">
        <w:rPr>
          <w:rFonts w:ascii="Times New Roman" w:hAnsi="Times New Roman"/>
          <w:color w:val="000000"/>
          <w:sz w:val="32"/>
          <w:szCs w:val="32"/>
        </w:rPr>
        <w:t xml:space="preserve">рок обучения </w:t>
      </w:r>
      <w:r>
        <w:rPr>
          <w:rFonts w:ascii="Times New Roman" w:hAnsi="Times New Roman"/>
          <w:color w:val="000000"/>
          <w:sz w:val="32"/>
          <w:szCs w:val="32"/>
        </w:rPr>
        <w:t xml:space="preserve"> -1 год </w:t>
      </w:r>
      <w:r w:rsidRPr="005D705D">
        <w:rPr>
          <w:rFonts w:ascii="Times New Roman" w:hAnsi="Times New Roman"/>
          <w:color w:val="000000"/>
          <w:sz w:val="32"/>
          <w:szCs w:val="32"/>
        </w:rPr>
        <w:t>10 месяцев</w:t>
      </w:r>
    </w:p>
    <w:p w14:paraId="5F06F7D8" w14:textId="77777777" w:rsidR="00F82867" w:rsidRPr="004D469E" w:rsidRDefault="00F82867" w:rsidP="00F82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295F0ECF" w14:textId="77777777" w:rsidR="00F82867" w:rsidRPr="004D469E" w:rsidRDefault="00F82867" w:rsidP="00F82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14E5B6C7" w14:textId="77777777" w:rsidR="00F82867" w:rsidRPr="004D469E" w:rsidRDefault="00F82867" w:rsidP="00A814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Calibri" w:eastAsia="Times New Roman" w:hAnsi="Calibri" w:cs="Times New Roman"/>
        </w:rPr>
      </w:pPr>
    </w:p>
    <w:p w14:paraId="4BA1AE8F" w14:textId="77777777" w:rsidR="00F82867" w:rsidRPr="004D469E" w:rsidRDefault="00F82867" w:rsidP="00F82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Calibri" w:eastAsia="Times New Roman" w:hAnsi="Calibri" w:cs="Times New Roman"/>
        </w:rPr>
      </w:pPr>
    </w:p>
    <w:p w14:paraId="14B27B9E" w14:textId="77777777" w:rsidR="00F82867" w:rsidRDefault="00F82867" w:rsidP="00F82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Calibri" w:eastAsia="Times New Roman" w:hAnsi="Calibri" w:cs="Times New Roman"/>
        </w:rPr>
      </w:pPr>
    </w:p>
    <w:p w14:paraId="1E3D23CF" w14:textId="77777777" w:rsidR="00F82867" w:rsidRDefault="00F82867" w:rsidP="00F82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2A9373A6" w14:textId="77777777" w:rsidR="00F82867" w:rsidRPr="004415ED" w:rsidRDefault="00F82867" w:rsidP="00F82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75C86AAA" w14:textId="77777777" w:rsidR="00F82867" w:rsidRPr="00F82867" w:rsidRDefault="00F82867" w:rsidP="00F82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0</w:t>
      </w:r>
      <w:r w:rsidRPr="00111B12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14:paraId="24B0E0EA" w14:textId="77777777" w:rsidR="00F82867" w:rsidRPr="00417F9B" w:rsidRDefault="00F82867" w:rsidP="00F828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97B82A" w14:textId="77777777" w:rsidR="00E40E2D" w:rsidRPr="00E40E2D" w:rsidRDefault="00F82867" w:rsidP="00E40E2D">
      <w:pPr>
        <w:widowControl w:val="0"/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E2D">
        <w:rPr>
          <w:rFonts w:ascii="Times New Roman" w:hAnsi="Times New Roman" w:cs="Times New Roman"/>
          <w:sz w:val="28"/>
          <w:szCs w:val="28"/>
        </w:rPr>
        <w:t xml:space="preserve">Адаптированная программа </w:t>
      </w:r>
      <w:r w:rsidRPr="00E40E2D">
        <w:rPr>
          <w:rFonts w:ascii="Times New Roman" w:hAnsi="Times New Roman" w:cs="Times New Roman"/>
          <w:b/>
          <w:i/>
          <w:sz w:val="28"/>
          <w:szCs w:val="28"/>
        </w:rPr>
        <w:t>«Экономика отрасли и предприятия»</w:t>
      </w:r>
      <w:r w:rsidRPr="00E40E2D">
        <w:rPr>
          <w:rFonts w:ascii="Times New Roman" w:hAnsi="Times New Roman" w:cs="Times New Roman"/>
          <w:sz w:val="28"/>
          <w:szCs w:val="28"/>
        </w:rPr>
        <w:t xml:space="preserve"> </w:t>
      </w:r>
      <w:r w:rsidR="00E40E2D" w:rsidRPr="00E40E2D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го обучения по программам профессиональной подготовки по профессиям рабочих, должностей служащих по профессии  «Повар» обучающихся с ограниченными возможностями здоровья на базе выпускников специальных (коррекционных) школ VIII вида без получения среднего общего образования, сроком обучения 1 год 10 месяцев, разработана с учетом Профессионального стандарта  Повар, утвержденного приказом </w:t>
      </w:r>
      <w:r w:rsidR="00E40E2D" w:rsidRPr="00E40E2D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Ф от 08.09. 2015 г. N 610н </w:t>
      </w:r>
      <w:r w:rsidR="00E40E2D" w:rsidRPr="00E40E2D">
        <w:rPr>
          <w:rFonts w:ascii="Times New Roman" w:hAnsi="Times New Roman" w:cs="Times New Roman"/>
          <w:color w:val="000000"/>
          <w:sz w:val="28"/>
          <w:szCs w:val="28"/>
        </w:rPr>
        <w:t>и методических рекомендаций по обучению, воспитанию детей с ОВЗ (с умственной отсталостью) с учетом их психофизических особенностей.</w:t>
      </w:r>
    </w:p>
    <w:p w14:paraId="3C2C11FD" w14:textId="5380E9D7" w:rsidR="00F82867" w:rsidRDefault="00F82867" w:rsidP="00E40E2D">
      <w:pPr>
        <w:pStyle w:val="a4"/>
        <w:jc w:val="both"/>
        <w:rPr>
          <w:sz w:val="28"/>
          <w:szCs w:val="28"/>
        </w:rPr>
      </w:pPr>
    </w:p>
    <w:p w14:paraId="01BAE8BC" w14:textId="77777777" w:rsidR="00F82867" w:rsidRPr="009E39F3" w:rsidRDefault="00F82867" w:rsidP="00F82867">
      <w:pPr>
        <w:spacing w:after="0" w:line="240" w:lineRule="auto"/>
      </w:pPr>
      <w:bookmarkStart w:id="0" w:name="_GoBack"/>
      <w:bookmarkEnd w:id="0"/>
    </w:p>
    <w:p w14:paraId="7A7F3542" w14:textId="77777777" w:rsidR="00F82867" w:rsidRPr="009E39F3" w:rsidRDefault="00F82867" w:rsidP="00F82867">
      <w:pPr>
        <w:spacing w:after="0" w:line="240" w:lineRule="auto"/>
      </w:pPr>
    </w:p>
    <w:p w14:paraId="7D2B1152" w14:textId="77777777" w:rsidR="00F82867" w:rsidRPr="00B0782A" w:rsidRDefault="00F82867" w:rsidP="00F82867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8"/>
          <w:szCs w:val="28"/>
        </w:rPr>
      </w:pPr>
    </w:p>
    <w:p w14:paraId="784480BB" w14:textId="77777777" w:rsidR="00F82867" w:rsidRPr="002F6C43" w:rsidRDefault="00F82867" w:rsidP="00F82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C43">
        <w:rPr>
          <w:rFonts w:ascii="Times New Roman" w:hAnsi="Times New Roman"/>
          <w:b/>
          <w:sz w:val="28"/>
          <w:szCs w:val="28"/>
        </w:rPr>
        <w:t>Организация-разработчик:</w:t>
      </w:r>
      <w:r w:rsidR="00DD5D58" w:rsidRPr="00265C9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2F6C43">
        <w:rPr>
          <w:rFonts w:ascii="Times New Roman" w:hAnsi="Times New Roman"/>
          <w:i/>
          <w:sz w:val="28"/>
          <w:szCs w:val="28"/>
        </w:rPr>
        <w:t>ГАПОУ  БТОТиС</w:t>
      </w:r>
      <w:proofErr w:type="gramEnd"/>
    </w:p>
    <w:p w14:paraId="770B6F34" w14:textId="77777777" w:rsidR="00F82867" w:rsidRPr="002F6C43" w:rsidRDefault="00F82867" w:rsidP="00F82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B6260A" w14:textId="60C8659C" w:rsidR="00F82867" w:rsidRPr="002F6C43" w:rsidRDefault="00F82867" w:rsidP="00F82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426" w:right="-215" w:firstLine="426"/>
        <w:jc w:val="both"/>
        <w:rPr>
          <w:rFonts w:ascii="Times New Roman" w:hAnsi="Times New Roman"/>
          <w:b/>
          <w:sz w:val="28"/>
          <w:szCs w:val="28"/>
        </w:rPr>
      </w:pPr>
      <w:r w:rsidRPr="002F6C43">
        <w:rPr>
          <w:rFonts w:ascii="Times New Roman" w:hAnsi="Times New Roman"/>
          <w:b/>
          <w:sz w:val="28"/>
          <w:szCs w:val="28"/>
        </w:rPr>
        <w:t>Разработчик:</w:t>
      </w:r>
      <w:r w:rsidR="00A81440">
        <w:rPr>
          <w:rFonts w:ascii="Times New Roman" w:hAnsi="Times New Roman"/>
          <w:b/>
          <w:sz w:val="28"/>
          <w:szCs w:val="28"/>
        </w:rPr>
        <w:t xml:space="preserve"> </w:t>
      </w:r>
      <w:r w:rsidR="00AF00A0">
        <w:rPr>
          <w:rFonts w:ascii="Times New Roman" w:hAnsi="Times New Roman"/>
          <w:bCs/>
          <w:i/>
          <w:sz w:val="28"/>
          <w:szCs w:val="28"/>
        </w:rPr>
        <w:t>Гладышева А.А</w:t>
      </w:r>
      <w:r>
        <w:rPr>
          <w:rFonts w:ascii="Times New Roman" w:hAnsi="Times New Roman"/>
          <w:bCs/>
          <w:i/>
          <w:sz w:val="28"/>
          <w:szCs w:val="28"/>
        </w:rPr>
        <w:t xml:space="preserve">., преподаватель </w:t>
      </w:r>
      <w:proofErr w:type="gramStart"/>
      <w:r w:rsidRPr="002F6C43">
        <w:rPr>
          <w:rFonts w:ascii="Times New Roman" w:hAnsi="Times New Roman"/>
          <w:bCs/>
          <w:i/>
          <w:sz w:val="28"/>
          <w:szCs w:val="28"/>
        </w:rPr>
        <w:t>ГАПОУ  БТОТиС</w:t>
      </w:r>
      <w:proofErr w:type="gramEnd"/>
    </w:p>
    <w:p w14:paraId="42DE02C2" w14:textId="77777777" w:rsidR="00F82867" w:rsidRDefault="00F82867" w:rsidP="00F82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1C9DFF" w14:textId="77777777" w:rsidR="00F82867" w:rsidRDefault="00F82867" w:rsidP="00F82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E63175" w14:textId="77777777" w:rsidR="00F82867" w:rsidRDefault="00F82867" w:rsidP="00F82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04059C" w14:textId="77777777" w:rsidR="00F82867" w:rsidRDefault="00F82867" w:rsidP="00F82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57FCAC" w14:textId="77777777" w:rsidR="00F82867" w:rsidRDefault="00F82867" w:rsidP="00F82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854BDE" w14:textId="77777777" w:rsidR="00F82867" w:rsidRDefault="00F82867" w:rsidP="00F82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BC6762" w14:textId="77777777" w:rsidR="00F82867" w:rsidRDefault="00F82867" w:rsidP="00F82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D6C503" w14:textId="77777777" w:rsidR="00F82867" w:rsidRDefault="00F82867" w:rsidP="00F82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50D696" w14:textId="77777777" w:rsidR="00F82867" w:rsidRDefault="00F82867" w:rsidP="00F82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4511CE" w14:textId="77777777" w:rsidR="00F82867" w:rsidRDefault="00F82867" w:rsidP="00F82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C8F976" w14:textId="77777777" w:rsidR="00F82867" w:rsidRDefault="00F82867" w:rsidP="00F82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16CD61" w14:textId="77777777" w:rsidR="00F82867" w:rsidRDefault="00F82867" w:rsidP="00F82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D1CDD8" w14:textId="77777777" w:rsidR="00F82867" w:rsidRDefault="00F82867" w:rsidP="00F82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D29582" w14:textId="77777777" w:rsidR="00F82867" w:rsidRDefault="00F82867" w:rsidP="00F82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BE855A" w14:textId="77777777" w:rsidR="00F82867" w:rsidRDefault="00F82867" w:rsidP="00F82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0EB878" w14:textId="77777777" w:rsidR="00F82867" w:rsidRDefault="00F82867" w:rsidP="00F82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C7A74B" w14:textId="77777777" w:rsidR="00F82867" w:rsidRDefault="00F82867" w:rsidP="00F82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69979A" w14:textId="77777777" w:rsidR="00F82867" w:rsidRDefault="00F82867" w:rsidP="00F82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E9C0FE" w14:textId="77777777" w:rsidR="00F82867" w:rsidRDefault="00F82867" w:rsidP="00F82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9DA624" w14:textId="77777777" w:rsidR="00F82867" w:rsidRDefault="00F82867" w:rsidP="00F82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FB930F" w14:textId="77777777" w:rsidR="00F82867" w:rsidRDefault="00F82867" w:rsidP="00F82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459A70" w14:textId="77777777" w:rsidR="00F82867" w:rsidRDefault="00F82867" w:rsidP="00F82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429B6C" w14:textId="77777777" w:rsidR="00F82867" w:rsidRDefault="00F82867" w:rsidP="00F82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5144D1" w14:textId="77777777" w:rsidR="00F82867" w:rsidRDefault="00F82867" w:rsidP="00F82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C9E3CF" w14:textId="77777777" w:rsidR="00F82867" w:rsidRDefault="00F82867" w:rsidP="00F82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356CE5" w14:textId="77777777" w:rsidR="00F82867" w:rsidRDefault="00F82867" w:rsidP="00F82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9F47DD" w14:textId="77777777" w:rsidR="00F82867" w:rsidRDefault="00F82867" w:rsidP="00F82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94A560" w14:textId="77777777" w:rsidR="00F82867" w:rsidRDefault="00F82867" w:rsidP="00F82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9947A4" w14:textId="77777777" w:rsidR="00F82867" w:rsidRDefault="00F82867" w:rsidP="00F82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5E2A69" w14:textId="6F3127F2" w:rsidR="00F82867" w:rsidRPr="009E39F3" w:rsidRDefault="000D5ECA" w:rsidP="00F82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F82867" w:rsidRPr="009E39F3">
        <w:rPr>
          <w:rFonts w:ascii="Times New Roman" w:hAnsi="Times New Roman"/>
          <w:b/>
          <w:sz w:val="28"/>
          <w:szCs w:val="28"/>
        </w:rPr>
        <w:t>. ПОЯСНИТЕЛЬНАЯ ЗАПИСКА</w:t>
      </w:r>
    </w:p>
    <w:p w14:paraId="708DAAB9" w14:textId="77777777" w:rsidR="00F82867" w:rsidRPr="009E39F3" w:rsidRDefault="00F82867" w:rsidP="00F82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DB7E56" w14:textId="77777777" w:rsidR="00F82867" w:rsidRPr="009E39F3" w:rsidRDefault="00F82867" w:rsidP="00F828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39F3">
        <w:rPr>
          <w:rFonts w:ascii="Times New Roman" w:hAnsi="Times New Roman"/>
          <w:sz w:val="28"/>
          <w:szCs w:val="28"/>
        </w:rPr>
        <w:t xml:space="preserve">Для решения задач профессионально-социальной адаптации учащихся, усиления социально-экономической направленности образования в учреждениях начального профессионального образования предусмотрено изучение предмета «Экономика отрасли и предприятия». </w:t>
      </w:r>
    </w:p>
    <w:p w14:paraId="508A57EC" w14:textId="77777777" w:rsidR="00F82867" w:rsidRPr="009E39F3" w:rsidRDefault="00F82867" w:rsidP="00F828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39F3">
        <w:rPr>
          <w:rFonts w:ascii="Times New Roman" w:hAnsi="Times New Roman"/>
          <w:sz w:val="28"/>
          <w:szCs w:val="28"/>
        </w:rPr>
        <w:t>Предмет «Экономика отрасли и предприятия» входит обязательной составной частью в Общепрофессиональный блок подготовки специалистов в учреждениях начального профессионального образования, основываясь на требованиях, вытекающих из квалификационной характеристики каждой специальности.</w:t>
      </w:r>
    </w:p>
    <w:p w14:paraId="665BD8CA" w14:textId="77777777" w:rsidR="00F82867" w:rsidRPr="009E39F3" w:rsidRDefault="00F82867" w:rsidP="00F828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39F3">
        <w:rPr>
          <w:rFonts w:ascii="Times New Roman" w:hAnsi="Times New Roman"/>
          <w:sz w:val="28"/>
          <w:szCs w:val="28"/>
        </w:rPr>
        <w:t>Содержание экономической подготовки ориентировано на формирование у учащихся представлений о современном производстве, структуре его организации, способах управления, возможностях реализации продукции, которые бы обеспечили им соответствующий уровень профессиональной компетентности, профессиональной мобильности и дохода.</w:t>
      </w:r>
    </w:p>
    <w:p w14:paraId="6C98B856" w14:textId="77777777" w:rsidR="00F82867" w:rsidRPr="009E39F3" w:rsidRDefault="00F82867" w:rsidP="00F828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39F3">
        <w:rPr>
          <w:rFonts w:ascii="Times New Roman" w:hAnsi="Times New Roman"/>
          <w:sz w:val="28"/>
          <w:szCs w:val="28"/>
        </w:rPr>
        <w:t xml:space="preserve">В соответствии с профессиональной характеристикой в результате изучения предмета, обучающиеся </w:t>
      </w:r>
      <w:r w:rsidRPr="009E39F3">
        <w:rPr>
          <w:rFonts w:ascii="Times New Roman" w:hAnsi="Times New Roman"/>
          <w:sz w:val="28"/>
          <w:szCs w:val="28"/>
          <w:u w:val="single"/>
        </w:rPr>
        <w:t>должны знать</w:t>
      </w:r>
      <w:r w:rsidRPr="009E39F3">
        <w:rPr>
          <w:rFonts w:ascii="Times New Roman" w:hAnsi="Times New Roman"/>
          <w:sz w:val="28"/>
          <w:szCs w:val="28"/>
        </w:rPr>
        <w:t>:</w:t>
      </w:r>
    </w:p>
    <w:p w14:paraId="39E4BE38" w14:textId="77777777" w:rsidR="00F82867" w:rsidRPr="007E06A8" w:rsidRDefault="00F82867" w:rsidP="00F82867">
      <w:pPr>
        <w:pStyle w:val="a3"/>
        <w:numPr>
          <w:ilvl w:val="0"/>
          <w:numId w:val="3"/>
        </w:numPr>
        <w:tabs>
          <w:tab w:val="left" w:pos="990"/>
        </w:tabs>
        <w:spacing w:after="0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7E06A8">
        <w:rPr>
          <w:rFonts w:ascii="Times New Roman" w:hAnsi="Times New Roman"/>
          <w:sz w:val="28"/>
          <w:szCs w:val="28"/>
        </w:rPr>
        <w:t>основные цели и задачи различных отраслей промышленного производства и предприятий;</w:t>
      </w:r>
    </w:p>
    <w:p w14:paraId="1762314E" w14:textId="77777777" w:rsidR="00F82867" w:rsidRPr="007E06A8" w:rsidRDefault="00F82867" w:rsidP="00F82867">
      <w:pPr>
        <w:pStyle w:val="a3"/>
        <w:numPr>
          <w:ilvl w:val="0"/>
          <w:numId w:val="3"/>
        </w:numPr>
        <w:tabs>
          <w:tab w:val="left" w:pos="990"/>
        </w:tabs>
        <w:spacing w:after="0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7E06A8">
        <w:rPr>
          <w:rFonts w:ascii="Times New Roman" w:hAnsi="Times New Roman"/>
          <w:sz w:val="28"/>
          <w:szCs w:val="28"/>
        </w:rPr>
        <w:t>ряд базовых понятий   по организации производства, его внутренней структуры;</w:t>
      </w:r>
    </w:p>
    <w:p w14:paraId="2D0A3156" w14:textId="77777777" w:rsidR="00F82867" w:rsidRPr="009E39F3" w:rsidRDefault="00F82867" w:rsidP="00F82867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E39F3">
        <w:rPr>
          <w:rFonts w:ascii="Times New Roman" w:hAnsi="Times New Roman"/>
          <w:sz w:val="28"/>
          <w:szCs w:val="28"/>
        </w:rPr>
        <w:t xml:space="preserve">В соответствии с профессиональной характеристикой в результате изучения предмета, обучающиеся </w:t>
      </w:r>
      <w:r w:rsidRPr="009E39F3">
        <w:rPr>
          <w:rFonts w:ascii="Times New Roman" w:hAnsi="Times New Roman"/>
          <w:sz w:val="28"/>
          <w:szCs w:val="28"/>
          <w:u w:val="single"/>
        </w:rPr>
        <w:t>должны уметь</w:t>
      </w:r>
      <w:r w:rsidRPr="009E39F3">
        <w:rPr>
          <w:rFonts w:ascii="Times New Roman" w:hAnsi="Times New Roman"/>
          <w:sz w:val="28"/>
          <w:szCs w:val="28"/>
        </w:rPr>
        <w:t>:</w:t>
      </w:r>
    </w:p>
    <w:p w14:paraId="7B138C53" w14:textId="77777777" w:rsidR="00F82867" w:rsidRPr="007E06A8" w:rsidRDefault="00F82867" w:rsidP="00F82867">
      <w:pPr>
        <w:pStyle w:val="a3"/>
        <w:numPr>
          <w:ilvl w:val="0"/>
          <w:numId w:val="4"/>
        </w:numPr>
        <w:tabs>
          <w:tab w:val="left" w:pos="1100"/>
        </w:tabs>
        <w:spacing w:after="0"/>
        <w:ind w:left="0" w:firstLine="770"/>
        <w:jc w:val="both"/>
        <w:rPr>
          <w:rFonts w:ascii="Times New Roman" w:hAnsi="Times New Roman"/>
          <w:sz w:val="28"/>
          <w:szCs w:val="28"/>
        </w:rPr>
      </w:pPr>
      <w:r w:rsidRPr="007E06A8">
        <w:rPr>
          <w:rFonts w:ascii="Times New Roman" w:hAnsi="Times New Roman"/>
          <w:sz w:val="28"/>
          <w:szCs w:val="28"/>
        </w:rPr>
        <w:t>различать отраслевую промышленность;</w:t>
      </w:r>
    </w:p>
    <w:p w14:paraId="37FB556C" w14:textId="77777777" w:rsidR="00F82867" w:rsidRPr="007E06A8" w:rsidRDefault="00F82867" w:rsidP="00F82867">
      <w:pPr>
        <w:pStyle w:val="a3"/>
        <w:numPr>
          <w:ilvl w:val="0"/>
          <w:numId w:val="4"/>
        </w:numPr>
        <w:tabs>
          <w:tab w:val="left" w:pos="1100"/>
        </w:tabs>
        <w:spacing w:after="0"/>
        <w:ind w:left="0" w:firstLine="770"/>
        <w:jc w:val="both"/>
        <w:rPr>
          <w:rFonts w:ascii="Times New Roman" w:hAnsi="Times New Roman"/>
          <w:sz w:val="28"/>
          <w:szCs w:val="28"/>
        </w:rPr>
      </w:pPr>
      <w:r w:rsidRPr="007E06A8">
        <w:rPr>
          <w:rFonts w:ascii="Times New Roman" w:hAnsi="Times New Roman"/>
          <w:sz w:val="28"/>
          <w:szCs w:val="28"/>
        </w:rPr>
        <w:t>суммировать затраты на производство работ и изделий.</w:t>
      </w:r>
    </w:p>
    <w:p w14:paraId="4008E115" w14:textId="77777777" w:rsidR="00F82867" w:rsidRPr="009E39F3" w:rsidRDefault="00F82867" w:rsidP="00F8286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39F3">
        <w:rPr>
          <w:rFonts w:ascii="Times New Roman" w:hAnsi="Times New Roman"/>
          <w:sz w:val="28"/>
          <w:szCs w:val="28"/>
        </w:rPr>
        <w:t>В основу курса положены базовые сведения о принципах и структуре производства, организационно-экономических связях, основах управления производственным циклом выпуска изделий требуемого качества и стоимости, соответствующих запросам рынка.</w:t>
      </w:r>
    </w:p>
    <w:p w14:paraId="2FAFBC18" w14:textId="77777777" w:rsidR="00F82867" w:rsidRPr="009E39F3" w:rsidRDefault="00F82867" w:rsidP="00F8286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22BF6D7" w14:textId="77777777" w:rsidR="00F82867" w:rsidRDefault="00F82867" w:rsidP="00F82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C8674A" w14:textId="77777777" w:rsidR="00A81440" w:rsidRPr="00614988" w:rsidRDefault="00A81440" w:rsidP="00A81440">
      <w:pPr>
        <w:autoSpaceDE w:val="0"/>
        <w:autoSpaceDN w:val="0"/>
        <w:adjustRightInd w:val="0"/>
        <w:spacing w:after="0" w:line="312" w:lineRule="auto"/>
        <w:ind w:firstLine="708"/>
        <w:rPr>
          <w:rFonts w:ascii="Times New Roman" w:hAnsi="Times New Roman"/>
          <w:sz w:val="28"/>
          <w:szCs w:val="28"/>
        </w:rPr>
      </w:pPr>
      <w:r w:rsidRPr="00614988">
        <w:rPr>
          <w:rFonts w:ascii="Times New Roman" w:hAnsi="Times New Roman"/>
          <w:b/>
          <w:bCs/>
          <w:sz w:val="28"/>
          <w:szCs w:val="28"/>
        </w:rPr>
        <w:t>1.4. Рекомендуемое количество часов на освоение программы учебной дисциплины:</w:t>
      </w:r>
    </w:p>
    <w:p w14:paraId="572F5E7F" w14:textId="0E6A0DEC" w:rsidR="00A81440" w:rsidRPr="00614988" w:rsidRDefault="00A81440" w:rsidP="00A81440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28"/>
          <w:szCs w:val="28"/>
        </w:rPr>
      </w:pPr>
      <w:r w:rsidRPr="00614988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— </w:t>
      </w:r>
      <w:r>
        <w:rPr>
          <w:rFonts w:ascii="Times New Roman" w:hAnsi="Times New Roman"/>
          <w:sz w:val="28"/>
          <w:szCs w:val="28"/>
        </w:rPr>
        <w:t>32 часа.</w:t>
      </w:r>
    </w:p>
    <w:p w14:paraId="4F490C19" w14:textId="7EF5D8D8" w:rsidR="00A81440" w:rsidRDefault="00A81440" w:rsidP="00A81440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28"/>
          <w:szCs w:val="28"/>
        </w:rPr>
      </w:pPr>
      <w:r w:rsidRPr="00614988">
        <w:rPr>
          <w:rFonts w:ascii="Times New Roman" w:hAnsi="Times New Roman"/>
          <w:sz w:val="28"/>
          <w:szCs w:val="28"/>
        </w:rPr>
        <w:lastRenderedPageBreak/>
        <w:t xml:space="preserve">обязательной аудиторной учебной нагрузки обучающегося — </w:t>
      </w:r>
      <w:r w:rsidR="00545325">
        <w:rPr>
          <w:rFonts w:ascii="Times New Roman" w:hAnsi="Times New Roman"/>
          <w:sz w:val="28"/>
          <w:szCs w:val="28"/>
        </w:rPr>
        <w:t>32</w:t>
      </w:r>
      <w:r w:rsidRPr="00614988">
        <w:rPr>
          <w:rFonts w:ascii="Times New Roman" w:hAnsi="Times New Roman"/>
          <w:sz w:val="28"/>
          <w:szCs w:val="28"/>
        </w:rPr>
        <w:t xml:space="preserve"> час</w:t>
      </w:r>
      <w:r w:rsidR="0054532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</w:p>
    <w:p w14:paraId="4061EC61" w14:textId="77777777" w:rsidR="00A81440" w:rsidRDefault="00A81440" w:rsidP="00A81440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14:paraId="07B62227" w14:textId="28A555A5" w:rsidR="00A81440" w:rsidRPr="00614988" w:rsidRDefault="00A81440" w:rsidP="00A81440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актических работ </w:t>
      </w:r>
      <w:r w:rsidR="00545325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>час</w:t>
      </w:r>
      <w:r w:rsidR="00545325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14:paraId="575937BC" w14:textId="77777777" w:rsidR="00F82867" w:rsidRPr="007E06A8" w:rsidRDefault="00F82867" w:rsidP="00F828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4BC0DE0" w14:textId="77777777" w:rsidR="00DD5D58" w:rsidRPr="00B043F8" w:rsidRDefault="00DD5D58" w:rsidP="00A81440">
      <w:pPr>
        <w:pStyle w:val="1"/>
        <w:keepNext w:val="0"/>
        <w:widowControl w:val="0"/>
        <w:numPr>
          <w:ilvl w:val="0"/>
          <w:numId w:val="5"/>
        </w:numPr>
        <w:tabs>
          <w:tab w:val="left" w:pos="1232"/>
        </w:tabs>
        <w:spacing w:before="65"/>
        <w:jc w:val="center"/>
        <w:rPr>
          <w:b/>
          <w:sz w:val="28"/>
          <w:szCs w:val="28"/>
        </w:rPr>
      </w:pPr>
      <w:r w:rsidRPr="00B043F8">
        <w:rPr>
          <w:b/>
          <w:sz w:val="28"/>
          <w:szCs w:val="28"/>
        </w:rPr>
        <w:t>СТРУКТУРА И СОДЕРЖАНИЕ УЧЕБНОЙДИСЦИПЛИНЫ</w:t>
      </w:r>
    </w:p>
    <w:p w14:paraId="7C83EFA8" w14:textId="77777777" w:rsidR="00A81440" w:rsidRDefault="00A81440" w:rsidP="00DD5D58">
      <w:pPr>
        <w:pStyle w:val="1"/>
        <w:keepNext w:val="0"/>
        <w:widowControl w:val="0"/>
        <w:tabs>
          <w:tab w:val="left" w:pos="1444"/>
        </w:tabs>
        <w:spacing w:after="2"/>
        <w:ind w:left="1020" w:firstLine="0"/>
        <w:rPr>
          <w:sz w:val="28"/>
          <w:szCs w:val="28"/>
        </w:rPr>
      </w:pPr>
      <w:bookmarkStart w:id="1" w:name="2.1_Объем_учебной_дисциплины_и_виды_вне_"/>
      <w:bookmarkStart w:id="2" w:name="_bookmark6"/>
      <w:bookmarkEnd w:id="1"/>
      <w:bookmarkEnd w:id="2"/>
    </w:p>
    <w:p w14:paraId="6342DBC1" w14:textId="1F8365EC" w:rsidR="00DD5D58" w:rsidRPr="00A81440" w:rsidRDefault="00DD5D58" w:rsidP="00DD5D58">
      <w:pPr>
        <w:pStyle w:val="1"/>
        <w:keepNext w:val="0"/>
        <w:widowControl w:val="0"/>
        <w:tabs>
          <w:tab w:val="left" w:pos="1444"/>
        </w:tabs>
        <w:spacing w:after="2"/>
        <w:ind w:left="1020" w:firstLine="0"/>
        <w:rPr>
          <w:b/>
          <w:bCs/>
          <w:sz w:val="28"/>
          <w:szCs w:val="28"/>
        </w:rPr>
      </w:pPr>
      <w:r w:rsidRPr="00A81440">
        <w:rPr>
          <w:b/>
          <w:bCs/>
          <w:sz w:val="28"/>
          <w:szCs w:val="28"/>
        </w:rPr>
        <w:t>2.</w:t>
      </w:r>
      <w:r w:rsidR="00A81440">
        <w:rPr>
          <w:b/>
          <w:bCs/>
          <w:sz w:val="28"/>
          <w:szCs w:val="28"/>
        </w:rPr>
        <w:t>1</w:t>
      </w:r>
      <w:r w:rsidR="00A81440" w:rsidRPr="00A81440">
        <w:rPr>
          <w:b/>
          <w:bCs/>
          <w:sz w:val="28"/>
          <w:szCs w:val="28"/>
        </w:rPr>
        <w:t xml:space="preserve"> </w:t>
      </w:r>
      <w:r w:rsidRPr="00A81440">
        <w:rPr>
          <w:b/>
          <w:bCs/>
          <w:sz w:val="28"/>
          <w:szCs w:val="28"/>
        </w:rPr>
        <w:t>Объем учебной дисциплины и виды вне учебной</w:t>
      </w:r>
      <w:r w:rsidR="00A32595" w:rsidRPr="00A81440">
        <w:rPr>
          <w:b/>
          <w:bCs/>
          <w:sz w:val="28"/>
          <w:szCs w:val="28"/>
        </w:rPr>
        <w:t xml:space="preserve"> </w:t>
      </w:r>
      <w:r w:rsidRPr="00A81440">
        <w:rPr>
          <w:b/>
          <w:bCs/>
          <w:sz w:val="28"/>
          <w:szCs w:val="28"/>
        </w:rPr>
        <w:t>работы</w:t>
      </w:r>
    </w:p>
    <w:p w14:paraId="16F55601" w14:textId="77777777" w:rsidR="00DD5D58" w:rsidRPr="00953792" w:rsidRDefault="00DD5D58" w:rsidP="00DD5D58"/>
    <w:tbl>
      <w:tblPr>
        <w:tblW w:w="890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1"/>
        <w:gridCol w:w="1190"/>
      </w:tblGrid>
      <w:tr w:rsidR="00DD5D58" w:rsidRPr="00A81440" w14:paraId="169EE735" w14:textId="77777777" w:rsidTr="000D5ECA">
        <w:trPr>
          <w:trHeight w:val="267"/>
          <w:jc w:val="center"/>
        </w:trPr>
        <w:tc>
          <w:tcPr>
            <w:tcW w:w="7711" w:type="dxa"/>
            <w:shd w:val="clear" w:color="auto" w:fill="auto"/>
          </w:tcPr>
          <w:p w14:paraId="5CF12480" w14:textId="77777777" w:rsidR="00DD5D58" w:rsidRPr="00A81440" w:rsidRDefault="00DD5D58" w:rsidP="00353AA5">
            <w:pPr>
              <w:pStyle w:val="TableParagraph"/>
              <w:spacing w:line="255" w:lineRule="exact"/>
              <w:ind w:right="3101"/>
              <w:rPr>
                <w:rFonts w:eastAsia="Calibri"/>
                <w:b/>
                <w:sz w:val="28"/>
                <w:szCs w:val="28"/>
              </w:rPr>
            </w:pPr>
            <w:r w:rsidRPr="00A81440">
              <w:rPr>
                <w:rFonts w:eastAsia="Calibri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90" w:type="dxa"/>
            <w:shd w:val="clear" w:color="auto" w:fill="auto"/>
          </w:tcPr>
          <w:p w14:paraId="2A122EEC" w14:textId="77777777" w:rsidR="00DD5D58" w:rsidRPr="00A81440" w:rsidRDefault="00DD5D58" w:rsidP="00353AA5">
            <w:pPr>
              <w:pStyle w:val="TableParagraph"/>
              <w:spacing w:line="255" w:lineRule="exact"/>
              <w:ind w:left="170" w:right="156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1440">
              <w:rPr>
                <w:rFonts w:eastAsia="Calibri"/>
                <w:b/>
                <w:sz w:val="28"/>
                <w:szCs w:val="28"/>
              </w:rPr>
              <w:t>Объем часов</w:t>
            </w:r>
          </w:p>
        </w:tc>
      </w:tr>
      <w:tr w:rsidR="00DD5D58" w:rsidRPr="00A81440" w14:paraId="0CB5163D" w14:textId="77777777" w:rsidTr="000D5ECA">
        <w:trPr>
          <w:trHeight w:val="267"/>
          <w:jc w:val="center"/>
        </w:trPr>
        <w:tc>
          <w:tcPr>
            <w:tcW w:w="7711" w:type="dxa"/>
            <w:shd w:val="clear" w:color="auto" w:fill="auto"/>
          </w:tcPr>
          <w:p w14:paraId="69189D11" w14:textId="77777777" w:rsidR="00DD5D58" w:rsidRPr="00A81440" w:rsidRDefault="00DD5D58" w:rsidP="00353AA5">
            <w:pPr>
              <w:pStyle w:val="TableParagraph"/>
              <w:spacing w:line="255" w:lineRule="exact"/>
              <w:ind w:left="107"/>
              <w:rPr>
                <w:rFonts w:eastAsia="Calibri"/>
                <w:b/>
                <w:sz w:val="28"/>
                <w:szCs w:val="28"/>
              </w:rPr>
            </w:pPr>
            <w:r w:rsidRPr="00A81440">
              <w:rPr>
                <w:rFonts w:eastAsia="Calibri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190" w:type="dxa"/>
            <w:shd w:val="clear" w:color="auto" w:fill="auto"/>
          </w:tcPr>
          <w:p w14:paraId="704E7395" w14:textId="77777777" w:rsidR="00DD5D58" w:rsidRPr="00A81440" w:rsidRDefault="00DD5D58" w:rsidP="00353AA5">
            <w:pPr>
              <w:pStyle w:val="TableParagraph"/>
              <w:spacing w:line="255" w:lineRule="exact"/>
              <w:ind w:left="170" w:right="155"/>
              <w:jc w:val="center"/>
              <w:rPr>
                <w:rFonts w:eastAsia="Calibri"/>
                <w:b/>
                <w:sz w:val="28"/>
                <w:szCs w:val="28"/>
                <w:highlight w:val="yellow"/>
                <w:lang w:val="en-US"/>
              </w:rPr>
            </w:pPr>
            <w:r w:rsidRPr="00A81440">
              <w:rPr>
                <w:rFonts w:eastAsia="Calibri"/>
                <w:b/>
                <w:sz w:val="28"/>
                <w:szCs w:val="28"/>
                <w:lang w:val="en-US"/>
              </w:rPr>
              <w:t>32</w:t>
            </w:r>
          </w:p>
        </w:tc>
      </w:tr>
      <w:tr w:rsidR="00DD5D58" w:rsidRPr="00A81440" w14:paraId="2421485D" w14:textId="77777777" w:rsidTr="000D5ECA">
        <w:trPr>
          <w:trHeight w:val="267"/>
          <w:jc w:val="center"/>
        </w:trPr>
        <w:tc>
          <w:tcPr>
            <w:tcW w:w="7711" w:type="dxa"/>
            <w:shd w:val="clear" w:color="auto" w:fill="auto"/>
          </w:tcPr>
          <w:p w14:paraId="1A22E66C" w14:textId="77777777" w:rsidR="00DD5D58" w:rsidRPr="00A81440" w:rsidRDefault="00DD5D58" w:rsidP="00353AA5">
            <w:pPr>
              <w:pStyle w:val="TableParagraph"/>
              <w:spacing w:line="255" w:lineRule="exact"/>
              <w:ind w:left="107"/>
              <w:rPr>
                <w:rFonts w:eastAsia="Calibri"/>
                <w:b/>
                <w:sz w:val="28"/>
                <w:szCs w:val="28"/>
              </w:rPr>
            </w:pPr>
            <w:r w:rsidRPr="00A81440">
              <w:rPr>
                <w:rFonts w:eastAsia="Calibri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190" w:type="dxa"/>
            <w:shd w:val="clear" w:color="auto" w:fill="auto"/>
          </w:tcPr>
          <w:p w14:paraId="47EE82EB" w14:textId="77777777" w:rsidR="00DD5D58" w:rsidRPr="00A81440" w:rsidRDefault="00DD5D58" w:rsidP="00353AA5">
            <w:pPr>
              <w:pStyle w:val="TableParagraph"/>
              <w:spacing w:line="255" w:lineRule="exact"/>
              <w:ind w:left="170" w:right="155"/>
              <w:jc w:val="center"/>
              <w:rPr>
                <w:rFonts w:eastAsia="Calibri"/>
                <w:b/>
                <w:sz w:val="28"/>
                <w:szCs w:val="28"/>
                <w:highlight w:val="yellow"/>
                <w:lang w:val="en-US"/>
              </w:rPr>
            </w:pPr>
            <w:r w:rsidRPr="00A81440">
              <w:rPr>
                <w:rFonts w:eastAsia="Calibri"/>
                <w:b/>
                <w:sz w:val="28"/>
                <w:szCs w:val="28"/>
                <w:lang w:val="en-US"/>
              </w:rPr>
              <w:t>32</w:t>
            </w:r>
          </w:p>
        </w:tc>
      </w:tr>
      <w:tr w:rsidR="00DD5D58" w:rsidRPr="00A81440" w14:paraId="15C3FBF4" w14:textId="77777777" w:rsidTr="000D5ECA">
        <w:trPr>
          <w:trHeight w:val="269"/>
          <w:jc w:val="center"/>
        </w:trPr>
        <w:tc>
          <w:tcPr>
            <w:tcW w:w="7711" w:type="dxa"/>
            <w:shd w:val="clear" w:color="auto" w:fill="auto"/>
          </w:tcPr>
          <w:p w14:paraId="2BE1ED34" w14:textId="77777777" w:rsidR="00DD5D58" w:rsidRPr="00A81440" w:rsidRDefault="00DD5D58" w:rsidP="00353AA5">
            <w:pPr>
              <w:pStyle w:val="TableParagraph"/>
              <w:spacing w:line="258" w:lineRule="exact"/>
              <w:ind w:left="107"/>
              <w:rPr>
                <w:rFonts w:eastAsia="Calibri"/>
                <w:sz w:val="28"/>
                <w:szCs w:val="28"/>
              </w:rPr>
            </w:pPr>
            <w:r w:rsidRPr="00A81440">
              <w:rPr>
                <w:rFonts w:eastAsia="Calibri"/>
                <w:sz w:val="28"/>
                <w:szCs w:val="28"/>
              </w:rPr>
              <w:t>в том числе:</w:t>
            </w:r>
          </w:p>
        </w:tc>
        <w:tc>
          <w:tcPr>
            <w:tcW w:w="1190" w:type="dxa"/>
            <w:shd w:val="clear" w:color="auto" w:fill="auto"/>
          </w:tcPr>
          <w:p w14:paraId="1555C06E" w14:textId="77777777" w:rsidR="00DD5D58" w:rsidRPr="00A81440" w:rsidRDefault="00DD5D58" w:rsidP="00353AA5">
            <w:pPr>
              <w:pStyle w:val="TableParagraph"/>
              <w:rPr>
                <w:rFonts w:eastAsia="Calibri"/>
                <w:sz w:val="28"/>
                <w:szCs w:val="28"/>
                <w:highlight w:val="yellow"/>
              </w:rPr>
            </w:pPr>
          </w:p>
        </w:tc>
      </w:tr>
      <w:tr w:rsidR="00DD5D58" w:rsidRPr="00A81440" w14:paraId="1628BAA7" w14:textId="77777777" w:rsidTr="000D5ECA">
        <w:trPr>
          <w:trHeight w:val="269"/>
          <w:jc w:val="center"/>
        </w:trPr>
        <w:tc>
          <w:tcPr>
            <w:tcW w:w="7711" w:type="dxa"/>
            <w:shd w:val="clear" w:color="auto" w:fill="auto"/>
          </w:tcPr>
          <w:p w14:paraId="1AA577C4" w14:textId="77777777" w:rsidR="00DD5D58" w:rsidRPr="00A81440" w:rsidRDefault="00DD5D58" w:rsidP="00353AA5">
            <w:pPr>
              <w:pStyle w:val="TableParagraph"/>
              <w:spacing w:line="258" w:lineRule="exact"/>
              <w:ind w:left="107"/>
              <w:rPr>
                <w:rFonts w:eastAsia="Calibri"/>
                <w:sz w:val="28"/>
                <w:szCs w:val="28"/>
              </w:rPr>
            </w:pPr>
            <w:r w:rsidRPr="00A81440">
              <w:rPr>
                <w:sz w:val="28"/>
                <w:szCs w:val="28"/>
              </w:rPr>
              <w:t xml:space="preserve">теоретические занятия  </w:t>
            </w:r>
          </w:p>
        </w:tc>
        <w:tc>
          <w:tcPr>
            <w:tcW w:w="1190" w:type="dxa"/>
            <w:shd w:val="clear" w:color="auto" w:fill="auto"/>
          </w:tcPr>
          <w:p w14:paraId="58F04F8D" w14:textId="77777777" w:rsidR="00DD5D58" w:rsidRPr="00A81440" w:rsidRDefault="00DD5D58" w:rsidP="00353AA5">
            <w:pPr>
              <w:pStyle w:val="TableParagraph"/>
              <w:jc w:val="center"/>
              <w:rPr>
                <w:rFonts w:eastAsia="Calibri"/>
                <w:sz w:val="28"/>
                <w:szCs w:val="28"/>
                <w:highlight w:val="yellow"/>
                <w:lang w:val="en-US"/>
              </w:rPr>
            </w:pPr>
            <w:r w:rsidRPr="00A81440">
              <w:rPr>
                <w:rFonts w:eastAsia="Calibri"/>
                <w:sz w:val="28"/>
                <w:szCs w:val="28"/>
                <w:lang w:val="en-US"/>
              </w:rPr>
              <w:t>24</w:t>
            </w:r>
          </w:p>
        </w:tc>
      </w:tr>
      <w:tr w:rsidR="00DD5D58" w:rsidRPr="00A81440" w14:paraId="6E39C3FA" w14:textId="77777777" w:rsidTr="000D5ECA">
        <w:trPr>
          <w:trHeight w:val="267"/>
          <w:jc w:val="center"/>
        </w:trPr>
        <w:tc>
          <w:tcPr>
            <w:tcW w:w="7711" w:type="dxa"/>
            <w:shd w:val="clear" w:color="auto" w:fill="auto"/>
          </w:tcPr>
          <w:p w14:paraId="338D57C2" w14:textId="77777777" w:rsidR="00DD5D58" w:rsidRPr="00A81440" w:rsidRDefault="00DD5D58" w:rsidP="00353AA5">
            <w:pPr>
              <w:pStyle w:val="TableParagraph"/>
              <w:spacing w:line="255" w:lineRule="exact"/>
              <w:rPr>
                <w:rFonts w:eastAsia="Calibri"/>
                <w:sz w:val="28"/>
                <w:szCs w:val="28"/>
              </w:rPr>
            </w:pPr>
            <w:r w:rsidRPr="00A81440">
              <w:rPr>
                <w:rFonts w:eastAsia="Calibri"/>
                <w:sz w:val="28"/>
                <w:szCs w:val="28"/>
              </w:rPr>
              <w:t xml:space="preserve"> практические занятия </w:t>
            </w:r>
          </w:p>
        </w:tc>
        <w:tc>
          <w:tcPr>
            <w:tcW w:w="1190" w:type="dxa"/>
            <w:shd w:val="clear" w:color="auto" w:fill="auto"/>
          </w:tcPr>
          <w:p w14:paraId="506C8511" w14:textId="77777777" w:rsidR="00DD5D58" w:rsidRPr="00A81440" w:rsidRDefault="00DD5D58" w:rsidP="00353AA5">
            <w:pPr>
              <w:pStyle w:val="TableParagraph"/>
              <w:spacing w:line="255" w:lineRule="exact"/>
              <w:ind w:left="170" w:right="155"/>
              <w:jc w:val="center"/>
              <w:rPr>
                <w:rFonts w:eastAsia="Calibri"/>
                <w:sz w:val="28"/>
                <w:szCs w:val="28"/>
                <w:highlight w:val="yellow"/>
                <w:lang w:val="en-US"/>
              </w:rPr>
            </w:pPr>
            <w:r w:rsidRPr="00A81440">
              <w:rPr>
                <w:rFonts w:eastAsia="Calibri"/>
                <w:sz w:val="28"/>
                <w:szCs w:val="28"/>
                <w:lang w:val="en-US"/>
              </w:rPr>
              <w:t>7</w:t>
            </w:r>
          </w:p>
        </w:tc>
      </w:tr>
      <w:tr w:rsidR="00DD5D58" w:rsidRPr="00A81440" w14:paraId="4CE3D9BA" w14:textId="77777777" w:rsidTr="000D5ECA">
        <w:trPr>
          <w:trHeight w:val="267"/>
          <w:jc w:val="center"/>
        </w:trPr>
        <w:tc>
          <w:tcPr>
            <w:tcW w:w="7711" w:type="dxa"/>
            <w:shd w:val="clear" w:color="auto" w:fill="auto"/>
          </w:tcPr>
          <w:p w14:paraId="018D49B2" w14:textId="77777777" w:rsidR="00DD5D58" w:rsidRPr="00A81440" w:rsidRDefault="00DD5D58" w:rsidP="00353AA5">
            <w:pPr>
              <w:pStyle w:val="TableParagraph"/>
              <w:spacing w:line="255" w:lineRule="exact"/>
              <w:rPr>
                <w:rFonts w:eastAsia="Calibri"/>
                <w:sz w:val="28"/>
                <w:szCs w:val="28"/>
              </w:rPr>
            </w:pPr>
            <w:r w:rsidRPr="00A81440">
              <w:rPr>
                <w:rFonts w:eastAsia="Calibri"/>
                <w:sz w:val="28"/>
                <w:szCs w:val="28"/>
              </w:rPr>
              <w:t xml:space="preserve"> контрольные работы</w:t>
            </w:r>
          </w:p>
        </w:tc>
        <w:tc>
          <w:tcPr>
            <w:tcW w:w="1190" w:type="dxa"/>
            <w:shd w:val="clear" w:color="auto" w:fill="auto"/>
          </w:tcPr>
          <w:p w14:paraId="2450DABA" w14:textId="77777777" w:rsidR="00DD5D58" w:rsidRPr="00A81440" w:rsidRDefault="00DD5D58" w:rsidP="00353AA5">
            <w:pPr>
              <w:pStyle w:val="TableParagraph"/>
              <w:spacing w:line="255" w:lineRule="exact"/>
              <w:ind w:left="13"/>
              <w:jc w:val="center"/>
              <w:rPr>
                <w:rFonts w:eastAsia="Calibri"/>
                <w:sz w:val="28"/>
                <w:szCs w:val="28"/>
                <w:highlight w:val="yellow"/>
                <w:lang w:val="en-US"/>
              </w:rPr>
            </w:pPr>
            <w:r w:rsidRPr="00A81440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</w:tr>
      <w:tr w:rsidR="00DD5D58" w:rsidRPr="00A81440" w14:paraId="02BB853C" w14:textId="77777777" w:rsidTr="00A81440">
        <w:trPr>
          <w:trHeight w:val="267"/>
          <w:jc w:val="center"/>
        </w:trPr>
        <w:tc>
          <w:tcPr>
            <w:tcW w:w="89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C2496D6" w14:textId="77777777" w:rsidR="00DD5D58" w:rsidRPr="00A81440" w:rsidRDefault="00DD5D58" w:rsidP="00353AA5">
            <w:pPr>
              <w:pStyle w:val="TableParagraph"/>
              <w:spacing w:line="256" w:lineRule="exact"/>
              <w:ind w:left="107"/>
              <w:rPr>
                <w:rFonts w:eastAsia="Calibri"/>
                <w:sz w:val="28"/>
                <w:szCs w:val="28"/>
              </w:rPr>
            </w:pPr>
            <w:r w:rsidRPr="00A81440">
              <w:rPr>
                <w:rFonts w:eastAsia="Calibri"/>
                <w:sz w:val="28"/>
                <w:szCs w:val="28"/>
              </w:rPr>
              <w:t xml:space="preserve">Промежуточная аттестация в </w:t>
            </w:r>
            <w:proofErr w:type="gramStart"/>
            <w:r w:rsidRPr="00A81440">
              <w:rPr>
                <w:rFonts w:eastAsia="Calibri"/>
                <w:sz w:val="28"/>
                <w:szCs w:val="28"/>
              </w:rPr>
              <w:t xml:space="preserve">форме  </w:t>
            </w:r>
            <w:r w:rsidRPr="00A81440">
              <w:rPr>
                <w:rFonts w:eastAsia="Calibri"/>
                <w:b/>
                <w:i/>
                <w:iCs/>
                <w:sz w:val="28"/>
                <w:szCs w:val="28"/>
              </w:rPr>
              <w:t>дифференцированного</w:t>
            </w:r>
            <w:proofErr w:type="gramEnd"/>
            <w:r w:rsidRPr="00A81440">
              <w:rPr>
                <w:rFonts w:eastAsia="Calibri"/>
                <w:b/>
                <w:i/>
                <w:iCs/>
                <w:sz w:val="28"/>
                <w:szCs w:val="28"/>
              </w:rPr>
              <w:t xml:space="preserve"> зачета</w:t>
            </w:r>
          </w:p>
        </w:tc>
      </w:tr>
    </w:tbl>
    <w:p w14:paraId="6EF2FB14" w14:textId="77777777" w:rsidR="00DD5D58" w:rsidRDefault="00DD5D58" w:rsidP="00DD5D58">
      <w:pPr>
        <w:rPr>
          <w:color w:val="FF0000"/>
        </w:rPr>
      </w:pPr>
    </w:p>
    <w:p w14:paraId="7A971584" w14:textId="77777777" w:rsidR="00DD5D58" w:rsidRPr="00265C96" w:rsidRDefault="00DD5D58" w:rsidP="00DD5D58">
      <w:pPr>
        <w:rPr>
          <w:b/>
          <w:sz w:val="28"/>
          <w:szCs w:val="28"/>
        </w:rPr>
      </w:pPr>
    </w:p>
    <w:p w14:paraId="493C3BBE" w14:textId="74A53DB0" w:rsidR="00DD5D58" w:rsidRPr="00222DF4" w:rsidRDefault="00DD5D58" w:rsidP="00545325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2.</w:t>
      </w:r>
      <w:r w:rsidR="00545325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Pr="00222DF4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ий план и содержание учебной дисциплины</w:t>
      </w:r>
    </w:p>
    <w:p w14:paraId="26CCD69F" w14:textId="77777777" w:rsidR="00DD5D58" w:rsidRPr="00222DF4" w:rsidRDefault="00DD5D58" w:rsidP="00DD5D58">
      <w:pPr>
        <w:widowControl w:val="0"/>
        <w:autoSpaceDE w:val="0"/>
        <w:autoSpaceDN w:val="0"/>
        <w:adjustRightInd w:val="0"/>
        <w:spacing w:after="0" w:line="269" w:lineRule="exact"/>
        <w:ind w:left="1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4615"/>
        <w:gridCol w:w="1343"/>
        <w:gridCol w:w="1343"/>
      </w:tblGrid>
      <w:tr w:rsidR="00DD5D58" w:rsidRPr="00222DF4" w14:paraId="5F261FAF" w14:textId="77777777" w:rsidTr="000D5ECA">
        <w:trPr>
          <w:trHeight w:val="20"/>
        </w:trPr>
        <w:tc>
          <w:tcPr>
            <w:tcW w:w="2208" w:type="dxa"/>
            <w:shd w:val="clear" w:color="auto" w:fill="auto"/>
          </w:tcPr>
          <w:p w14:paraId="1B524923" w14:textId="77777777" w:rsidR="00DD5D58" w:rsidRPr="00222DF4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4615" w:type="dxa"/>
            <w:shd w:val="clear" w:color="auto" w:fill="auto"/>
          </w:tcPr>
          <w:p w14:paraId="3ECC801C" w14:textId="77777777" w:rsidR="00DD5D58" w:rsidRPr="00222DF4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1343" w:type="dxa"/>
            <w:shd w:val="clear" w:color="auto" w:fill="auto"/>
          </w:tcPr>
          <w:p w14:paraId="465B7515" w14:textId="77777777" w:rsidR="00DD5D58" w:rsidRPr="00222DF4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22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ъем</w:t>
            </w:r>
            <w:proofErr w:type="spellEnd"/>
            <w:r w:rsidR="00A32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2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часов</w:t>
            </w:r>
            <w:proofErr w:type="spellEnd"/>
          </w:p>
        </w:tc>
        <w:tc>
          <w:tcPr>
            <w:tcW w:w="1343" w:type="dxa"/>
          </w:tcPr>
          <w:p w14:paraId="3DA78856" w14:textId="77777777" w:rsidR="00DD5D58" w:rsidRPr="00222DF4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ень усвоения</w:t>
            </w:r>
          </w:p>
        </w:tc>
      </w:tr>
      <w:tr w:rsidR="00DD5D58" w:rsidRPr="00222DF4" w14:paraId="236AE42F" w14:textId="77777777" w:rsidTr="000D5ECA">
        <w:trPr>
          <w:trHeight w:val="20"/>
        </w:trPr>
        <w:tc>
          <w:tcPr>
            <w:tcW w:w="2208" w:type="dxa"/>
            <w:shd w:val="clear" w:color="auto" w:fill="auto"/>
          </w:tcPr>
          <w:p w14:paraId="549A719C" w14:textId="77777777" w:rsidR="00DD5D58" w:rsidRPr="00222DF4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2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615" w:type="dxa"/>
            <w:shd w:val="clear" w:color="auto" w:fill="auto"/>
          </w:tcPr>
          <w:p w14:paraId="4405633C" w14:textId="77777777" w:rsidR="00DD5D58" w:rsidRPr="00222DF4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2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14:paraId="1DBCCE6A" w14:textId="77777777" w:rsidR="00DD5D58" w:rsidRPr="006D03A4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D0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343" w:type="dxa"/>
          </w:tcPr>
          <w:p w14:paraId="6F477546" w14:textId="77777777" w:rsidR="00DD5D58" w:rsidRPr="00222DF4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2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D5D58" w:rsidRPr="00222DF4" w14:paraId="4B83155B" w14:textId="77777777" w:rsidTr="000D5ECA">
        <w:trPr>
          <w:trHeight w:val="948"/>
        </w:trPr>
        <w:tc>
          <w:tcPr>
            <w:tcW w:w="2208" w:type="dxa"/>
            <w:shd w:val="clear" w:color="auto" w:fill="auto"/>
          </w:tcPr>
          <w:p w14:paraId="56C0AC53" w14:textId="77777777" w:rsidR="00DD5D58" w:rsidRPr="00222DF4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3A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аздел 1.</w:t>
            </w:r>
          </w:p>
          <w:p w14:paraId="389FD068" w14:textId="77777777" w:rsidR="00DD5D58" w:rsidRPr="00870B0D" w:rsidRDefault="00870B0D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понятия экономики</w:t>
            </w:r>
          </w:p>
        </w:tc>
        <w:tc>
          <w:tcPr>
            <w:tcW w:w="4615" w:type="dxa"/>
            <w:shd w:val="clear" w:color="auto" w:fill="auto"/>
          </w:tcPr>
          <w:p w14:paraId="660B00F8" w14:textId="77777777" w:rsidR="00DD5D58" w:rsidRPr="00222DF4" w:rsidRDefault="00DD5D58" w:rsidP="0035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14:paraId="4F31061B" w14:textId="77777777" w:rsidR="00DD5D58" w:rsidRPr="00545325" w:rsidRDefault="00A32595" w:rsidP="00A32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43" w:type="dxa"/>
            <w:vMerge w:val="restart"/>
            <w:shd w:val="clear" w:color="auto" w:fill="D9D9D9"/>
          </w:tcPr>
          <w:p w14:paraId="26C415BF" w14:textId="77777777" w:rsidR="00DD5D58" w:rsidRPr="00222DF4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5D58" w:rsidRPr="00222DF4" w14:paraId="58CE5229" w14:textId="77777777" w:rsidTr="000D5ECA">
        <w:trPr>
          <w:trHeight w:val="20"/>
        </w:trPr>
        <w:tc>
          <w:tcPr>
            <w:tcW w:w="2208" w:type="dxa"/>
            <w:vMerge w:val="restart"/>
            <w:shd w:val="clear" w:color="auto" w:fill="auto"/>
          </w:tcPr>
          <w:p w14:paraId="7ED71D25" w14:textId="77777777" w:rsidR="00DD5D58" w:rsidRPr="00222DF4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2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14:paraId="1D861386" w14:textId="4EE74803" w:rsidR="00DD5D58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номика и ее роль в жизни общества</w:t>
            </w:r>
            <w:r w:rsidR="00545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BA7B18E" w14:textId="05DAE55D" w:rsidR="00DD5D58" w:rsidRPr="00222DF4" w:rsidRDefault="00545325" w:rsidP="00545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70B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="00DD5D58" w:rsidRPr="00222D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а</w:t>
            </w:r>
          </w:p>
        </w:tc>
        <w:tc>
          <w:tcPr>
            <w:tcW w:w="4615" w:type="dxa"/>
            <w:shd w:val="clear" w:color="auto" w:fill="auto"/>
          </w:tcPr>
          <w:p w14:paraId="2B535F11" w14:textId="77777777" w:rsidR="00DD5D58" w:rsidRPr="00222DF4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2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r w:rsidR="00870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22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r w:rsidR="00870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22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</w:p>
        </w:tc>
        <w:tc>
          <w:tcPr>
            <w:tcW w:w="1343" w:type="dxa"/>
            <w:shd w:val="clear" w:color="auto" w:fill="auto"/>
          </w:tcPr>
          <w:p w14:paraId="3872D7C8" w14:textId="69D35442" w:rsidR="00DD5D58" w:rsidRPr="00545325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3" w:type="dxa"/>
            <w:vMerge/>
          </w:tcPr>
          <w:p w14:paraId="28CCEDDF" w14:textId="77777777" w:rsidR="00DD5D58" w:rsidRPr="00222DF4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</w:tr>
      <w:tr w:rsidR="00DD5D58" w:rsidRPr="00222DF4" w14:paraId="1579742F" w14:textId="77777777" w:rsidTr="000D5ECA">
        <w:trPr>
          <w:trHeight w:val="20"/>
        </w:trPr>
        <w:tc>
          <w:tcPr>
            <w:tcW w:w="2208" w:type="dxa"/>
            <w:vMerge/>
            <w:shd w:val="clear" w:color="auto" w:fill="auto"/>
          </w:tcPr>
          <w:p w14:paraId="7E32DA0A" w14:textId="77777777" w:rsidR="00DD5D58" w:rsidRPr="00222DF4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auto"/>
          </w:tcPr>
          <w:p w14:paraId="7FE3A817" w14:textId="77777777" w:rsidR="00DD5D58" w:rsidRPr="006D03A4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ка и ее роль в жизни человека.</w:t>
            </w:r>
          </w:p>
        </w:tc>
        <w:tc>
          <w:tcPr>
            <w:tcW w:w="1343" w:type="dxa"/>
            <w:shd w:val="clear" w:color="auto" w:fill="auto"/>
          </w:tcPr>
          <w:p w14:paraId="5BB4814D" w14:textId="77777777" w:rsidR="00DD5D58" w:rsidRPr="006D03A4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3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14:paraId="36D1460F" w14:textId="1FEB615C" w:rsidR="00DD5D58" w:rsidRPr="00545325" w:rsidRDefault="00545325" w:rsidP="00545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453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70B0D" w:rsidRPr="00222DF4" w14:paraId="7B379B05" w14:textId="77777777" w:rsidTr="000D5ECA">
        <w:trPr>
          <w:trHeight w:val="20"/>
        </w:trPr>
        <w:tc>
          <w:tcPr>
            <w:tcW w:w="2208" w:type="dxa"/>
            <w:vMerge/>
            <w:shd w:val="clear" w:color="auto" w:fill="auto"/>
          </w:tcPr>
          <w:p w14:paraId="6F6AF488" w14:textId="77777777" w:rsidR="00870B0D" w:rsidRPr="00222DF4" w:rsidRDefault="00870B0D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auto"/>
          </w:tcPr>
          <w:p w14:paraId="7533EDDA" w14:textId="77777777" w:rsidR="00870B0D" w:rsidRPr="006D03A4" w:rsidRDefault="00870B0D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Экономика отрасли и предприятия.</w:t>
            </w:r>
          </w:p>
        </w:tc>
        <w:tc>
          <w:tcPr>
            <w:tcW w:w="1343" w:type="dxa"/>
            <w:shd w:val="clear" w:color="auto" w:fill="auto"/>
          </w:tcPr>
          <w:p w14:paraId="6438CC7D" w14:textId="77777777" w:rsidR="00870B0D" w:rsidRPr="006D03A4" w:rsidRDefault="00870B0D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14:paraId="7209C0D5" w14:textId="6B546674" w:rsidR="00870B0D" w:rsidRPr="00545325" w:rsidRDefault="00545325" w:rsidP="00545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453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DD5D58" w:rsidRPr="00222DF4" w14:paraId="269854D8" w14:textId="77777777" w:rsidTr="000D5ECA">
        <w:trPr>
          <w:trHeight w:val="20"/>
        </w:trPr>
        <w:tc>
          <w:tcPr>
            <w:tcW w:w="2208" w:type="dxa"/>
            <w:vMerge/>
            <w:shd w:val="clear" w:color="auto" w:fill="auto"/>
          </w:tcPr>
          <w:p w14:paraId="1F430189" w14:textId="77777777" w:rsidR="00DD5D58" w:rsidRPr="006D03A4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auto"/>
          </w:tcPr>
          <w:p w14:paraId="689E9BD7" w14:textId="77777777" w:rsidR="00DD5D58" w:rsidRPr="00222DF4" w:rsidRDefault="00870B0D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D5D58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овные понятия экономики.</w:t>
            </w:r>
          </w:p>
        </w:tc>
        <w:tc>
          <w:tcPr>
            <w:tcW w:w="1343" w:type="dxa"/>
            <w:shd w:val="clear" w:color="auto" w:fill="auto"/>
          </w:tcPr>
          <w:p w14:paraId="27CD745A" w14:textId="77777777" w:rsidR="00DD5D58" w:rsidRPr="00222DF4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14:paraId="0FF57418" w14:textId="77777777" w:rsidR="00DD5D58" w:rsidRPr="006D03A4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3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14:paraId="56737690" w14:textId="77777777" w:rsidR="00DD5D58" w:rsidRPr="00222DF4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2D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5D58" w:rsidRPr="00222DF4" w14:paraId="5988D0AF" w14:textId="77777777" w:rsidTr="000D5ECA">
        <w:trPr>
          <w:trHeight w:val="20"/>
        </w:trPr>
        <w:tc>
          <w:tcPr>
            <w:tcW w:w="2208" w:type="dxa"/>
            <w:vMerge w:val="restart"/>
            <w:shd w:val="clear" w:color="auto" w:fill="auto"/>
          </w:tcPr>
          <w:p w14:paraId="3CFBB6D7" w14:textId="77777777" w:rsidR="00DD5D58" w:rsidRPr="00222DF4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2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</w:p>
          <w:p w14:paraId="1FA21DD0" w14:textId="2ED5EC0A" w:rsidR="00DD5D58" w:rsidRPr="00222DF4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о – главное звено в экономике</w:t>
            </w:r>
            <w:r w:rsidR="00545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95E87E2" w14:textId="56B297AD" w:rsidR="00DD5D58" w:rsidRPr="00222DF4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70B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="00DD5D58" w:rsidRPr="00222D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ов</w:t>
            </w:r>
          </w:p>
        </w:tc>
        <w:tc>
          <w:tcPr>
            <w:tcW w:w="4615" w:type="dxa"/>
            <w:shd w:val="clear" w:color="auto" w:fill="auto"/>
          </w:tcPr>
          <w:p w14:paraId="2A8FC258" w14:textId="77777777" w:rsidR="00DD5D58" w:rsidRPr="006D03A4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="00A32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0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r w:rsidR="00A32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0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</w:p>
        </w:tc>
        <w:tc>
          <w:tcPr>
            <w:tcW w:w="1343" w:type="dxa"/>
            <w:shd w:val="clear" w:color="auto" w:fill="auto"/>
          </w:tcPr>
          <w:p w14:paraId="681F6A41" w14:textId="399DD6BC" w:rsidR="00DD5D58" w:rsidRPr="00545325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3" w:type="dxa"/>
            <w:shd w:val="clear" w:color="auto" w:fill="D9D9D9"/>
          </w:tcPr>
          <w:p w14:paraId="183C39F9" w14:textId="77777777" w:rsidR="00DD5D58" w:rsidRPr="006D03A4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5D58" w:rsidRPr="00222DF4" w14:paraId="0D5E5B65" w14:textId="77777777" w:rsidTr="000D5ECA">
        <w:trPr>
          <w:trHeight w:val="20"/>
        </w:trPr>
        <w:tc>
          <w:tcPr>
            <w:tcW w:w="2208" w:type="dxa"/>
            <w:vMerge/>
            <w:shd w:val="clear" w:color="auto" w:fill="auto"/>
          </w:tcPr>
          <w:p w14:paraId="70BAB17F" w14:textId="77777777" w:rsidR="00DD5D58" w:rsidRPr="00222DF4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auto"/>
          </w:tcPr>
          <w:p w14:paraId="453852DE" w14:textId="77777777" w:rsidR="00DD5D58" w:rsidRPr="006D03A4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3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приятие – главное звено экономики.</w:t>
            </w:r>
          </w:p>
        </w:tc>
        <w:tc>
          <w:tcPr>
            <w:tcW w:w="1343" w:type="dxa"/>
            <w:shd w:val="clear" w:color="auto" w:fill="auto"/>
          </w:tcPr>
          <w:p w14:paraId="1CCFE0B3" w14:textId="77777777" w:rsidR="00DD5D58" w:rsidRPr="00D24FAA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4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14:paraId="6DEBE288" w14:textId="2402CB95" w:rsidR="00DD5D58" w:rsidRPr="006D03A4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5D58" w:rsidRPr="00222DF4" w14:paraId="2B7F6A2D" w14:textId="77777777" w:rsidTr="000D5ECA">
        <w:trPr>
          <w:trHeight w:val="20"/>
        </w:trPr>
        <w:tc>
          <w:tcPr>
            <w:tcW w:w="2208" w:type="dxa"/>
            <w:vMerge/>
            <w:shd w:val="clear" w:color="auto" w:fill="auto"/>
          </w:tcPr>
          <w:p w14:paraId="77E4D907" w14:textId="77777777" w:rsidR="00DD5D58" w:rsidRPr="00222DF4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auto"/>
          </w:tcPr>
          <w:p w14:paraId="2166C93F" w14:textId="77777777" w:rsidR="00DD5D58" w:rsidRPr="006D03A4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3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ификация предприятий. Виды фирм ООО, АО.</w:t>
            </w:r>
          </w:p>
        </w:tc>
        <w:tc>
          <w:tcPr>
            <w:tcW w:w="1343" w:type="dxa"/>
            <w:shd w:val="clear" w:color="auto" w:fill="auto"/>
          </w:tcPr>
          <w:p w14:paraId="7F433858" w14:textId="77777777" w:rsidR="00DD5D58" w:rsidRPr="00D24FAA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4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14:paraId="50D58C97" w14:textId="1A48DFB5" w:rsidR="00DD5D58" w:rsidRPr="006D03A4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5D58" w:rsidRPr="00222DF4" w14:paraId="4CC1E378" w14:textId="77777777" w:rsidTr="000D5ECA">
        <w:trPr>
          <w:trHeight w:val="20"/>
        </w:trPr>
        <w:tc>
          <w:tcPr>
            <w:tcW w:w="2208" w:type="dxa"/>
            <w:vMerge/>
            <w:shd w:val="clear" w:color="auto" w:fill="auto"/>
          </w:tcPr>
          <w:p w14:paraId="52191AB6" w14:textId="77777777" w:rsidR="00DD5D58" w:rsidRPr="00222DF4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auto"/>
          </w:tcPr>
          <w:p w14:paraId="28229435" w14:textId="77777777" w:rsidR="00DD5D58" w:rsidRPr="00D24FAA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4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езработица. Оплата труда.</w:t>
            </w:r>
          </w:p>
        </w:tc>
        <w:tc>
          <w:tcPr>
            <w:tcW w:w="1343" w:type="dxa"/>
            <w:shd w:val="clear" w:color="auto" w:fill="auto"/>
          </w:tcPr>
          <w:p w14:paraId="519C71CC" w14:textId="77777777" w:rsidR="00DD5D58" w:rsidRPr="00D24FAA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4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14:paraId="79C66FF4" w14:textId="78BAEEA7" w:rsidR="00DD5D58" w:rsidRPr="006D03A4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5D58" w:rsidRPr="00222DF4" w14:paraId="2840E42E" w14:textId="77777777" w:rsidTr="000D5ECA">
        <w:trPr>
          <w:trHeight w:val="20"/>
        </w:trPr>
        <w:tc>
          <w:tcPr>
            <w:tcW w:w="2208" w:type="dxa"/>
            <w:vMerge/>
            <w:shd w:val="clear" w:color="auto" w:fill="auto"/>
          </w:tcPr>
          <w:p w14:paraId="454047F0" w14:textId="77777777" w:rsidR="00DD5D58" w:rsidRPr="00222DF4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auto"/>
          </w:tcPr>
          <w:p w14:paraId="4E1497C1" w14:textId="77777777" w:rsidR="00DD5D58" w:rsidRPr="00D24FAA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4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ормы собственности. Приватизация.</w:t>
            </w:r>
          </w:p>
        </w:tc>
        <w:tc>
          <w:tcPr>
            <w:tcW w:w="1343" w:type="dxa"/>
            <w:shd w:val="clear" w:color="auto" w:fill="auto"/>
          </w:tcPr>
          <w:p w14:paraId="070EB197" w14:textId="77777777" w:rsidR="00DD5D58" w:rsidRPr="00D24FAA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4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14:paraId="59BFA59A" w14:textId="36627CF2" w:rsidR="00DD5D58" w:rsidRPr="006D03A4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45325" w:rsidRPr="00222DF4" w14:paraId="1766A25A" w14:textId="77777777" w:rsidTr="000D5ECA">
        <w:trPr>
          <w:trHeight w:val="20"/>
        </w:trPr>
        <w:tc>
          <w:tcPr>
            <w:tcW w:w="2208" w:type="dxa"/>
            <w:vMerge/>
            <w:shd w:val="clear" w:color="auto" w:fill="auto"/>
          </w:tcPr>
          <w:p w14:paraId="5C7E8D61" w14:textId="77777777" w:rsidR="00545325" w:rsidRPr="00222DF4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auto"/>
          </w:tcPr>
          <w:p w14:paraId="7E02A5D1" w14:textId="77777777" w:rsidR="00545325" w:rsidRPr="00870B0D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0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43" w:type="dxa"/>
            <w:shd w:val="clear" w:color="auto" w:fill="auto"/>
          </w:tcPr>
          <w:p w14:paraId="46A02C20" w14:textId="58B30183" w:rsidR="00545325" w:rsidRPr="00545325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3" w:type="dxa"/>
            <w:vMerge w:val="restart"/>
            <w:shd w:val="clear" w:color="auto" w:fill="D9D9D9" w:themeFill="background1" w:themeFillShade="D9"/>
          </w:tcPr>
          <w:p w14:paraId="09C9A25E" w14:textId="77777777" w:rsidR="00545325" w:rsidRPr="006D03A4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5325" w:rsidRPr="00222DF4" w14:paraId="6F807EB8" w14:textId="77777777" w:rsidTr="000D5ECA">
        <w:trPr>
          <w:trHeight w:val="20"/>
        </w:trPr>
        <w:tc>
          <w:tcPr>
            <w:tcW w:w="2208" w:type="dxa"/>
            <w:vMerge/>
            <w:shd w:val="clear" w:color="auto" w:fill="auto"/>
          </w:tcPr>
          <w:p w14:paraId="576F24FF" w14:textId="77777777" w:rsidR="00545325" w:rsidRPr="00222DF4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auto"/>
          </w:tcPr>
          <w:p w14:paraId="5DEB1D5B" w14:textId="77777777" w:rsidR="00545325" w:rsidRPr="00D24FAA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 №1 Определение отраслей промышленности. Заполнение таблицы.</w:t>
            </w:r>
          </w:p>
        </w:tc>
        <w:tc>
          <w:tcPr>
            <w:tcW w:w="1343" w:type="dxa"/>
            <w:shd w:val="clear" w:color="auto" w:fill="auto"/>
          </w:tcPr>
          <w:p w14:paraId="1FD21A48" w14:textId="77777777" w:rsidR="00545325" w:rsidRPr="00D24FAA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3" w:type="dxa"/>
            <w:vMerge/>
            <w:shd w:val="clear" w:color="auto" w:fill="D9D9D9" w:themeFill="background1" w:themeFillShade="D9"/>
          </w:tcPr>
          <w:p w14:paraId="5A46F70C" w14:textId="77777777" w:rsidR="00545325" w:rsidRPr="006D03A4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5325" w:rsidRPr="00222DF4" w14:paraId="784385A1" w14:textId="77777777" w:rsidTr="000D5ECA">
        <w:trPr>
          <w:trHeight w:val="20"/>
        </w:trPr>
        <w:tc>
          <w:tcPr>
            <w:tcW w:w="2208" w:type="dxa"/>
            <w:vMerge w:val="restart"/>
            <w:shd w:val="clear" w:color="auto" w:fill="auto"/>
          </w:tcPr>
          <w:p w14:paraId="641B697C" w14:textId="77777777" w:rsidR="00545325" w:rsidRPr="00222DF4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2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3.</w:t>
            </w:r>
          </w:p>
          <w:p w14:paraId="0AAAA5B9" w14:textId="37A139C6" w:rsidR="00545325" w:rsidRPr="00222DF4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сурсы и фактор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оизводства  </w:t>
            </w:r>
          </w:p>
          <w:p w14:paraId="4FA45E5B" w14:textId="18425A1F" w:rsidR="00545325" w:rsidRPr="00222DF4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6 </w:t>
            </w:r>
            <w:r w:rsidRPr="00222D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ов</w:t>
            </w:r>
          </w:p>
        </w:tc>
        <w:tc>
          <w:tcPr>
            <w:tcW w:w="4615" w:type="dxa"/>
            <w:shd w:val="clear" w:color="auto" w:fill="auto"/>
          </w:tcPr>
          <w:p w14:paraId="6FC4B314" w14:textId="77777777" w:rsidR="00545325" w:rsidRPr="00222DF4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4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4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4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</w:p>
        </w:tc>
        <w:tc>
          <w:tcPr>
            <w:tcW w:w="1343" w:type="dxa"/>
            <w:shd w:val="clear" w:color="auto" w:fill="auto"/>
          </w:tcPr>
          <w:p w14:paraId="6817074A" w14:textId="334CE19B" w:rsidR="00545325" w:rsidRPr="00545325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3" w:type="dxa"/>
            <w:vMerge/>
            <w:shd w:val="clear" w:color="auto" w:fill="auto"/>
          </w:tcPr>
          <w:p w14:paraId="567F99FE" w14:textId="77777777" w:rsidR="00545325" w:rsidRPr="00222DF4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5D58" w:rsidRPr="00222DF4" w14:paraId="25F4FBEB" w14:textId="77777777" w:rsidTr="000D5ECA">
        <w:trPr>
          <w:trHeight w:val="20"/>
        </w:trPr>
        <w:tc>
          <w:tcPr>
            <w:tcW w:w="2208" w:type="dxa"/>
            <w:vMerge/>
            <w:shd w:val="clear" w:color="auto" w:fill="auto"/>
          </w:tcPr>
          <w:p w14:paraId="516A61F4" w14:textId="77777777" w:rsidR="00DD5D58" w:rsidRPr="00222DF4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auto"/>
          </w:tcPr>
          <w:p w14:paraId="793CC034" w14:textId="77777777" w:rsidR="00DD5D58" w:rsidRPr="00D24FAA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4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средства производства.</w:t>
            </w:r>
          </w:p>
        </w:tc>
        <w:tc>
          <w:tcPr>
            <w:tcW w:w="1343" w:type="dxa"/>
            <w:shd w:val="clear" w:color="auto" w:fill="auto"/>
          </w:tcPr>
          <w:p w14:paraId="2AA680AE" w14:textId="77777777" w:rsidR="00DD5D58" w:rsidRPr="00D24FAA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4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14:paraId="50A35B5E" w14:textId="31DC9B8C" w:rsidR="00DD5D58" w:rsidRPr="00222DF4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5D58" w:rsidRPr="00222DF4" w14:paraId="61031A36" w14:textId="77777777" w:rsidTr="000D5ECA">
        <w:trPr>
          <w:trHeight w:val="20"/>
        </w:trPr>
        <w:tc>
          <w:tcPr>
            <w:tcW w:w="2208" w:type="dxa"/>
            <w:vMerge/>
            <w:shd w:val="clear" w:color="auto" w:fill="auto"/>
          </w:tcPr>
          <w:p w14:paraId="427126E2" w14:textId="77777777" w:rsidR="00DD5D58" w:rsidRPr="00222DF4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auto"/>
          </w:tcPr>
          <w:p w14:paraId="09ED9501" w14:textId="77777777" w:rsidR="00DD5D58" w:rsidRPr="00D24FAA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4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оротные средства производства.</w:t>
            </w:r>
            <w:r w:rsidRPr="00D24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</w:tcPr>
          <w:p w14:paraId="7A7A063A" w14:textId="77777777" w:rsidR="00DD5D58" w:rsidRPr="00D24FAA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4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14:paraId="364DC81F" w14:textId="77482AAA" w:rsidR="00DD5D58" w:rsidRPr="00222DF4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E0751" w:rsidRPr="00222DF4" w14:paraId="06F54C3F" w14:textId="77777777" w:rsidTr="000D5ECA">
        <w:trPr>
          <w:trHeight w:val="20"/>
        </w:trPr>
        <w:tc>
          <w:tcPr>
            <w:tcW w:w="2208" w:type="dxa"/>
            <w:vMerge/>
            <w:shd w:val="clear" w:color="auto" w:fill="auto"/>
          </w:tcPr>
          <w:p w14:paraId="4F11785C" w14:textId="77777777" w:rsidR="001E0751" w:rsidRPr="00222DF4" w:rsidRDefault="001E0751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auto"/>
          </w:tcPr>
          <w:p w14:paraId="6C434D17" w14:textId="77777777" w:rsidR="001E0751" w:rsidRPr="001E0751" w:rsidRDefault="001E0751" w:rsidP="001E0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07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E0751">
              <w:rPr>
                <w:rFonts w:ascii="Times New Roman" w:hAnsi="Times New Roman"/>
                <w:bCs/>
                <w:sz w:val="24"/>
                <w:szCs w:val="24"/>
              </w:rPr>
              <w:t>Производительность труда.</w:t>
            </w:r>
          </w:p>
        </w:tc>
        <w:tc>
          <w:tcPr>
            <w:tcW w:w="1343" w:type="dxa"/>
            <w:shd w:val="clear" w:color="auto" w:fill="auto"/>
          </w:tcPr>
          <w:p w14:paraId="6CF16C3B" w14:textId="77777777" w:rsidR="001E0751" w:rsidRPr="00D24FAA" w:rsidRDefault="001E0751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14:paraId="04D1FD76" w14:textId="2699AFAC" w:rsidR="001E0751" w:rsidRPr="00222DF4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E0751" w:rsidRPr="00222DF4" w14:paraId="6462786C" w14:textId="77777777" w:rsidTr="000D5ECA">
        <w:trPr>
          <w:trHeight w:val="20"/>
        </w:trPr>
        <w:tc>
          <w:tcPr>
            <w:tcW w:w="2208" w:type="dxa"/>
            <w:vMerge/>
            <w:shd w:val="clear" w:color="auto" w:fill="auto"/>
          </w:tcPr>
          <w:p w14:paraId="0B7ABF18" w14:textId="77777777" w:rsidR="001E0751" w:rsidRPr="00222DF4" w:rsidRDefault="001E0751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auto"/>
          </w:tcPr>
          <w:p w14:paraId="7F01A3A7" w14:textId="77777777" w:rsidR="001E0751" w:rsidRPr="001E0751" w:rsidRDefault="001E0751" w:rsidP="001E0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E07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здержки производства и их структура</w:t>
            </w:r>
          </w:p>
        </w:tc>
        <w:tc>
          <w:tcPr>
            <w:tcW w:w="1343" w:type="dxa"/>
            <w:shd w:val="clear" w:color="auto" w:fill="auto"/>
          </w:tcPr>
          <w:p w14:paraId="7CF036C0" w14:textId="77777777" w:rsidR="001E0751" w:rsidRPr="00D24FAA" w:rsidRDefault="001E0751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14:paraId="267151F9" w14:textId="70F53352" w:rsidR="001E0751" w:rsidRPr="00222DF4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E0751" w:rsidRPr="00222DF4" w14:paraId="50D228E9" w14:textId="77777777" w:rsidTr="000D5ECA">
        <w:trPr>
          <w:trHeight w:val="20"/>
        </w:trPr>
        <w:tc>
          <w:tcPr>
            <w:tcW w:w="2208" w:type="dxa"/>
            <w:vMerge/>
            <w:shd w:val="clear" w:color="auto" w:fill="auto"/>
          </w:tcPr>
          <w:p w14:paraId="30B2C591" w14:textId="77777777" w:rsidR="001E0751" w:rsidRPr="00222DF4" w:rsidRDefault="001E0751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auto"/>
          </w:tcPr>
          <w:p w14:paraId="55520897" w14:textId="77777777" w:rsidR="001E0751" w:rsidRPr="001E0751" w:rsidRDefault="001E0751" w:rsidP="001E0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43" w:type="dxa"/>
            <w:shd w:val="clear" w:color="auto" w:fill="auto"/>
          </w:tcPr>
          <w:p w14:paraId="47207C8B" w14:textId="2777D486" w:rsidR="001E0751" w:rsidRPr="00545325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3" w:type="dxa"/>
            <w:shd w:val="clear" w:color="auto" w:fill="D9D9D9"/>
          </w:tcPr>
          <w:p w14:paraId="4456CBB8" w14:textId="77777777" w:rsidR="001E0751" w:rsidRPr="00222DF4" w:rsidRDefault="001E0751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5D58" w:rsidRPr="00222DF4" w14:paraId="312D3E7B" w14:textId="77777777" w:rsidTr="000D5ECA">
        <w:trPr>
          <w:trHeight w:val="20"/>
        </w:trPr>
        <w:tc>
          <w:tcPr>
            <w:tcW w:w="2208" w:type="dxa"/>
            <w:vMerge/>
            <w:shd w:val="clear" w:color="auto" w:fill="auto"/>
          </w:tcPr>
          <w:p w14:paraId="29784F08" w14:textId="77777777" w:rsidR="00DD5D58" w:rsidRPr="00222DF4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auto"/>
          </w:tcPr>
          <w:p w14:paraId="077CBE53" w14:textId="77777777" w:rsidR="00DD5D58" w:rsidRPr="00D24FAA" w:rsidRDefault="001E0751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 № 2 Разграничение ресурсов на виды. Заполнение таблицы.</w:t>
            </w:r>
          </w:p>
        </w:tc>
        <w:tc>
          <w:tcPr>
            <w:tcW w:w="1343" w:type="dxa"/>
            <w:shd w:val="clear" w:color="auto" w:fill="auto"/>
          </w:tcPr>
          <w:p w14:paraId="579E3684" w14:textId="77777777" w:rsidR="00DD5D58" w:rsidRPr="00222DF4" w:rsidRDefault="001E0751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3" w:type="dxa"/>
          </w:tcPr>
          <w:p w14:paraId="6B9E40EA" w14:textId="77777777" w:rsidR="00DD5D58" w:rsidRPr="00222DF4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2D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5D58" w:rsidRPr="00222DF4" w14:paraId="1A6C72D0" w14:textId="77777777" w:rsidTr="000D5ECA">
        <w:trPr>
          <w:trHeight w:val="20"/>
        </w:trPr>
        <w:tc>
          <w:tcPr>
            <w:tcW w:w="2208" w:type="dxa"/>
            <w:shd w:val="clear" w:color="auto" w:fill="auto"/>
          </w:tcPr>
          <w:p w14:paraId="2FC2B6B2" w14:textId="77777777" w:rsidR="00DD5D58" w:rsidRPr="00222DF4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2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  <w:p w14:paraId="5BE7A57A" w14:textId="77777777" w:rsidR="00DD5D58" w:rsidRPr="00222DF4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доходов в обществе.</w:t>
            </w:r>
          </w:p>
        </w:tc>
        <w:tc>
          <w:tcPr>
            <w:tcW w:w="4615" w:type="dxa"/>
            <w:shd w:val="clear" w:color="auto" w:fill="auto"/>
          </w:tcPr>
          <w:p w14:paraId="60C418DA" w14:textId="77777777" w:rsidR="00DD5D58" w:rsidRPr="00222DF4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14:paraId="5DFA53BC" w14:textId="77777777" w:rsidR="00DD5D58" w:rsidRPr="00545325" w:rsidRDefault="003B60E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43" w:type="dxa"/>
            <w:vMerge w:val="restart"/>
            <w:shd w:val="clear" w:color="auto" w:fill="D9D9D9"/>
          </w:tcPr>
          <w:p w14:paraId="676B4CC1" w14:textId="77777777" w:rsidR="00DD5D58" w:rsidRPr="00222DF4" w:rsidRDefault="00DD5D5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6F08" w:rsidRPr="00222DF4" w14:paraId="50FFBBD3" w14:textId="77777777" w:rsidTr="000D5ECA">
        <w:trPr>
          <w:trHeight w:val="20"/>
        </w:trPr>
        <w:tc>
          <w:tcPr>
            <w:tcW w:w="2208" w:type="dxa"/>
            <w:vMerge w:val="restart"/>
            <w:shd w:val="clear" w:color="auto" w:fill="auto"/>
          </w:tcPr>
          <w:p w14:paraId="4D7D6237" w14:textId="77777777" w:rsidR="00276F08" w:rsidRPr="00222DF4" w:rsidRDefault="00276F0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2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14:paraId="7A12DFD6" w14:textId="77777777" w:rsidR="00545325" w:rsidRDefault="00276F0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ы, их виды и функции</w:t>
            </w:r>
            <w:r w:rsidR="00545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E2DAADA" w14:textId="626EFB27" w:rsidR="00276F08" w:rsidRPr="00222DF4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276F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5 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сов </w:t>
            </w:r>
          </w:p>
        </w:tc>
        <w:tc>
          <w:tcPr>
            <w:tcW w:w="4615" w:type="dxa"/>
            <w:shd w:val="clear" w:color="auto" w:fill="auto"/>
          </w:tcPr>
          <w:p w14:paraId="190042FE" w14:textId="77777777" w:rsidR="00276F08" w:rsidRPr="00222DF4" w:rsidRDefault="00276F0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4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="00A32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4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r w:rsidR="00A32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4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</w:p>
        </w:tc>
        <w:tc>
          <w:tcPr>
            <w:tcW w:w="1343" w:type="dxa"/>
            <w:shd w:val="clear" w:color="auto" w:fill="auto"/>
          </w:tcPr>
          <w:p w14:paraId="3A16BCED" w14:textId="3B20E1A9" w:rsidR="00276F08" w:rsidRPr="00545325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43" w:type="dxa"/>
            <w:vMerge/>
            <w:shd w:val="clear" w:color="auto" w:fill="D9D9D9"/>
          </w:tcPr>
          <w:p w14:paraId="155AA1D9" w14:textId="77777777" w:rsidR="00276F08" w:rsidRPr="00222DF4" w:rsidRDefault="00276F0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6F08" w:rsidRPr="00222DF4" w14:paraId="08AFA715" w14:textId="77777777" w:rsidTr="000D5ECA">
        <w:trPr>
          <w:trHeight w:val="20"/>
        </w:trPr>
        <w:tc>
          <w:tcPr>
            <w:tcW w:w="2208" w:type="dxa"/>
            <w:vMerge/>
            <w:shd w:val="clear" w:color="auto" w:fill="auto"/>
          </w:tcPr>
          <w:p w14:paraId="7DD57E1E" w14:textId="77777777" w:rsidR="00276F08" w:rsidRPr="00222DF4" w:rsidRDefault="00276F0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auto"/>
          </w:tcPr>
          <w:p w14:paraId="02543765" w14:textId="77777777" w:rsidR="00276F08" w:rsidRPr="00A272E4" w:rsidRDefault="00276F0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2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нок. Деньги и средства обращения.</w:t>
            </w:r>
          </w:p>
        </w:tc>
        <w:tc>
          <w:tcPr>
            <w:tcW w:w="1343" w:type="dxa"/>
            <w:shd w:val="clear" w:color="auto" w:fill="auto"/>
          </w:tcPr>
          <w:p w14:paraId="73DDBFC8" w14:textId="77777777" w:rsidR="00276F08" w:rsidRPr="00A272E4" w:rsidRDefault="00276F0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2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14:paraId="1D134E4D" w14:textId="74D66293" w:rsidR="00276F08" w:rsidRPr="00222DF4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76F08" w:rsidRPr="00222DF4" w14:paraId="5C026408" w14:textId="77777777" w:rsidTr="000D5ECA">
        <w:trPr>
          <w:trHeight w:val="20"/>
        </w:trPr>
        <w:tc>
          <w:tcPr>
            <w:tcW w:w="2208" w:type="dxa"/>
            <w:vMerge/>
            <w:shd w:val="clear" w:color="auto" w:fill="auto"/>
          </w:tcPr>
          <w:p w14:paraId="55A99291" w14:textId="77777777" w:rsidR="00276F08" w:rsidRPr="00222DF4" w:rsidRDefault="00276F0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auto"/>
          </w:tcPr>
          <w:p w14:paraId="65689885" w14:textId="77777777" w:rsidR="00276F08" w:rsidRPr="00A272E4" w:rsidRDefault="00276F0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2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 спроса и предложения.</w:t>
            </w:r>
          </w:p>
        </w:tc>
        <w:tc>
          <w:tcPr>
            <w:tcW w:w="1343" w:type="dxa"/>
            <w:shd w:val="clear" w:color="auto" w:fill="auto"/>
          </w:tcPr>
          <w:p w14:paraId="78B009F8" w14:textId="77777777" w:rsidR="00276F08" w:rsidRPr="00A272E4" w:rsidRDefault="00276F0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2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14:paraId="147B5F44" w14:textId="5F908641" w:rsidR="00276F08" w:rsidRPr="00222DF4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76F08" w:rsidRPr="00222DF4" w14:paraId="2D62F541" w14:textId="77777777" w:rsidTr="000D5ECA">
        <w:trPr>
          <w:trHeight w:val="20"/>
        </w:trPr>
        <w:tc>
          <w:tcPr>
            <w:tcW w:w="2208" w:type="dxa"/>
            <w:vMerge/>
            <w:shd w:val="clear" w:color="auto" w:fill="auto"/>
          </w:tcPr>
          <w:p w14:paraId="62C466D0" w14:textId="77777777" w:rsidR="00276F08" w:rsidRPr="00222DF4" w:rsidRDefault="00276F0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auto"/>
          </w:tcPr>
          <w:p w14:paraId="23A92696" w14:textId="77777777" w:rsidR="00276F08" w:rsidRDefault="00276F0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2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и и система цен. Инфляция.</w:t>
            </w:r>
          </w:p>
          <w:p w14:paraId="2B3A06FC" w14:textId="77777777" w:rsidR="00276F08" w:rsidRPr="00A272E4" w:rsidRDefault="00276F0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и расходы, распределение в обществе.</w:t>
            </w:r>
          </w:p>
        </w:tc>
        <w:tc>
          <w:tcPr>
            <w:tcW w:w="1343" w:type="dxa"/>
            <w:shd w:val="clear" w:color="auto" w:fill="auto"/>
          </w:tcPr>
          <w:p w14:paraId="6C2AB7C1" w14:textId="77777777" w:rsidR="00276F08" w:rsidRPr="00A272E4" w:rsidRDefault="00276F0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2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14:paraId="3DD84885" w14:textId="467B5856" w:rsidR="00276F08" w:rsidRPr="00222DF4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76F08" w:rsidRPr="00222DF4" w14:paraId="28AB6FAD" w14:textId="77777777" w:rsidTr="000D5ECA">
        <w:trPr>
          <w:trHeight w:val="20"/>
        </w:trPr>
        <w:tc>
          <w:tcPr>
            <w:tcW w:w="2208" w:type="dxa"/>
            <w:vMerge/>
            <w:shd w:val="clear" w:color="auto" w:fill="auto"/>
          </w:tcPr>
          <w:p w14:paraId="48677769" w14:textId="77777777" w:rsidR="00276F08" w:rsidRPr="00222DF4" w:rsidRDefault="00276F0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auto"/>
          </w:tcPr>
          <w:p w14:paraId="445CC4D8" w14:textId="77777777" w:rsidR="00276F08" w:rsidRPr="00276F08" w:rsidRDefault="00276F08" w:rsidP="00A32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2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325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нки и их виды.</w:t>
            </w:r>
          </w:p>
        </w:tc>
        <w:tc>
          <w:tcPr>
            <w:tcW w:w="1343" w:type="dxa"/>
            <w:shd w:val="clear" w:color="auto" w:fill="auto"/>
          </w:tcPr>
          <w:p w14:paraId="35F87A2C" w14:textId="77777777" w:rsidR="00276F08" w:rsidRPr="00A272E4" w:rsidRDefault="00276F0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14:paraId="1873AC73" w14:textId="04F8A43A" w:rsidR="00276F08" w:rsidRPr="00222DF4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2595" w:rsidRPr="00222DF4" w14:paraId="7D9167A8" w14:textId="77777777" w:rsidTr="000D5ECA">
        <w:trPr>
          <w:trHeight w:val="20"/>
        </w:trPr>
        <w:tc>
          <w:tcPr>
            <w:tcW w:w="2208" w:type="dxa"/>
            <w:vMerge/>
            <w:shd w:val="clear" w:color="auto" w:fill="auto"/>
          </w:tcPr>
          <w:p w14:paraId="53E806A7" w14:textId="77777777" w:rsidR="00A32595" w:rsidRPr="00222DF4" w:rsidRDefault="00A3259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auto"/>
          </w:tcPr>
          <w:p w14:paraId="07542776" w14:textId="77777777" w:rsidR="00A32595" w:rsidRPr="00A272E4" w:rsidRDefault="00A3259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Банковская система.</w:t>
            </w:r>
          </w:p>
        </w:tc>
        <w:tc>
          <w:tcPr>
            <w:tcW w:w="1343" w:type="dxa"/>
            <w:shd w:val="clear" w:color="auto" w:fill="auto"/>
          </w:tcPr>
          <w:p w14:paraId="427A97D5" w14:textId="77777777" w:rsidR="00A32595" w:rsidRDefault="00A3259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14:paraId="741FA888" w14:textId="51C0F566" w:rsidR="00A32595" w:rsidRPr="00222DF4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76F08" w:rsidRPr="00222DF4" w14:paraId="7F8DC5BC" w14:textId="77777777" w:rsidTr="000D5ECA">
        <w:trPr>
          <w:trHeight w:val="20"/>
        </w:trPr>
        <w:tc>
          <w:tcPr>
            <w:tcW w:w="2208" w:type="dxa"/>
            <w:vMerge w:val="restart"/>
            <w:shd w:val="clear" w:color="auto" w:fill="auto"/>
          </w:tcPr>
          <w:p w14:paraId="58A35023" w14:textId="77777777" w:rsidR="00276F08" w:rsidRDefault="00276F0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14:paraId="0C46258F" w14:textId="4B917B36" w:rsidR="00276F08" w:rsidRPr="00276F08" w:rsidRDefault="00276F0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6F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логовая </w:t>
            </w:r>
            <w:proofErr w:type="gramStart"/>
            <w:r w:rsidRPr="00276F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</w:t>
            </w:r>
            <w:r w:rsidR="00545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45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="00545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ч</w:t>
            </w:r>
            <w:r w:rsidR="00545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а</w:t>
            </w:r>
          </w:p>
        </w:tc>
        <w:tc>
          <w:tcPr>
            <w:tcW w:w="4615" w:type="dxa"/>
            <w:shd w:val="clear" w:color="auto" w:fill="auto"/>
          </w:tcPr>
          <w:p w14:paraId="7A1BA66D" w14:textId="77777777" w:rsidR="00276F08" w:rsidRDefault="00276F0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43" w:type="dxa"/>
            <w:shd w:val="clear" w:color="auto" w:fill="auto"/>
          </w:tcPr>
          <w:p w14:paraId="11CCAEBE" w14:textId="03863D7E" w:rsidR="00276F08" w:rsidRPr="00545325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3" w:type="dxa"/>
            <w:shd w:val="clear" w:color="auto" w:fill="BFBFBF" w:themeFill="background1" w:themeFillShade="BF"/>
          </w:tcPr>
          <w:p w14:paraId="74586E56" w14:textId="77777777" w:rsidR="00276F08" w:rsidRPr="00222DF4" w:rsidRDefault="00276F0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6F08" w:rsidRPr="00222DF4" w14:paraId="6D5DF93E" w14:textId="77777777" w:rsidTr="000D5ECA">
        <w:trPr>
          <w:trHeight w:val="20"/>
        </w:trPr>
        <w:tc>
          <w:tcPr>
            <w:tcW w:w="2208" w:type="dxa"/>
            <w:vMerge/>
            <w:shd w:val="clear" w:color="auto" w:fill="auto"/>
          </w:tcPr>
          <w:p w14:paraId="7CE7BE18" w14:textId="77777777" w:rsidR="00276F08" w:rsidRPr="00222DF4" w:rsidRDefault="00276F0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auto"/>
          </w:tcPr>
          <w:p w14:paraId="6174A836" w14:textId="77777777" w:rsidR="00276F08" w:rsidRPr="00276F08" w:rsidRDefault="00276F08" w:rsidP="00276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76F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276F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логи и виды налогов.</w:t>
            </w:r>
          </w:p>
        </w:tc>
        <w:tc>
          <w:tcPr>
            <w:tcW w:w="1343" w:type="dxa"/>
            <w:shd w:val="clear" w:color="auto" w:fill="auto"/>
          </w:tcPr>
          <w:p w14:paraId="53660572" w14:textId="77777777" w:rsidR="00276F08" w:rsidRPr="00222DF4" w:rsidRDefault="00276F0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14:paraId="0BEBBA7D" w14:textId="4FF1C3F1" w:rsidR="00276F08" w:rsidRPr="00222DF4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76F08" w:rsidRPr="00222DF4" w14:paraId="0A94D2C7" w14:textId="77777777" w:rsidTr="000D5ECA">
        <w:trPr>
          <w:trHeight w:val="20"/>
        </w:trPr>
        <w:tc>
          <w:tcPr>
            <w:tcW w:w="2208" w:type="dxa"/>
            <w:vMerge/>
            <w:shd w:val="clear" w:color="auto" w:fill="auto"/>
          </w:tcPr>
          <w:p w14:paraId="492FA354" w14:textId="77777777" w:rsidR="00276F08" w:rsidRPr="00222DF4" w:rsidRDefault="00276F0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auto"/>
          </w:tcPr>
          <w:p w14:paraId="4399A542" w14:textId="77777777" w:rsidR="00276F08" w:rsidRPr="00276F08" w:rsidRDefault="00276F0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6F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ципы налогообложения</w:t>
            </w:r>
          </w:p>
        </w:tc>
        <w:tc>
          <w:tcPr>
            <w:tcW w:w="1343" w:type="dxa"/>
            <w:shd w:val="clear" w:color="auto" w:fill="auto"/>
          </w:tcPr>
          <w:p w14:paraId="7865A359" w14:textId="77777777" w:rsidR="00276F08" w:rsidRPr="00222DF4" w:rsidRDefault="00276F0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14:paraId="6E388D62" w14:textId="08F6E519" w:rsidR="00276F08" w:rsidRPr="00222DF4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76F08" w:rsidRPr="00222DF4" w14:paraId="6F62C497" w14:textId="77777777" w:rsidTr="000D5ECA">
        <w:trPr>
          <w:trHeight w:val="20"/>
        </w:trPr>
        <w:tc>
          <w:tcPr>
            <w:tcW w:w="2208" w:type="dxa"/>
            <w:vMerge/>
            <w:shd w:val="clear" w:color="auto" w:fill="auto"/>
          </w:tcPr>
          <w:p w14:paraId="0A66DE9C" w14:textId="77777777" w:rsidR="00276F08" w:rsidRPr="00222DF4" w:rsidRDefault="00276F0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auto"/>
          </w:tcPr>
          <w:p w14:paraId="2776B0A2" w14:textId="77777777" w:rsidR="00276F08" w:rsidRPr="00276F08" w:rsidRDefault="00276F08" w:rsidP="00276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6F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6F08">
              <w:rPr>
                <w:rFonts w:ascii="Times New Roman" w:hAnsi="Times New Roman"/>
                <w:bCs/>
                <w:sz w:val="24"/>
                <w:szCs w:val="24"/>
              </w:rPr>
              <w:t>Налоговая система России</w:t>
            </w:r>
          </w:p>
        </w:tc>
        <w:tc>
          <w:tcPr>
            <w:tcW w:w="1343" w:type="dxa"/>
            <w:shd w:val="clear" w:color="auto" w:fill="auto"/>
          </w:tcPr>
          <w:p w14:paraId="0F6305E7" w14:textId="77777777" w:rsidR="00276F08" w:rsidRPr="00222DF4" w:rsidRDefault="00276F08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14:paraId="64E63A98" w14:textId="02BF9CD1" w:rsidR="00276F08" w:rsidRPr="00222DF4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1289A" w:rsidRPr="00222DF4" w14:paraId="4D0F69C4" w14:textId="77777777" w:rsidTr="000D5ECA">
        <w:trPr>
          <w:trHeight w:val="20"/>
        </w:trPr>
        <w:tc>
          <w:tcPr>
            <w:tcW w:w="2208" w:type="dxa"/>
            <w:vMerge w:val="restart"/>
            <w:shd w:val="clear" w:color="auto" w:fill="auto"/>
          </w:tcPr>
          <w:p w14:paraId="3B1CB9DC" w14:textId="77777777" w:rsidR="0071289A" w:rsidRDefault="0071289A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14:paraId="58130111" w14:textId="4208ECE0" w:rsidR="0071289A" w:rsidRDefault="0071289A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1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ределение доходов в обществе</w:t>
            </w:r>
          </w:p>
          <w:p w14:paraId="6C1CC257" w14:textId="55061BBB" w:rsidR="0071289A" w:rsidRPr="00117184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7128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а</w:t>
            </w:r>
          </w:p>
          <w:p w14:paraId="2658634A" w14:textId="77777777" w:rsidR="0071289A" w:rsidRDefault="0071289A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E5E613" w14:textId="77777777" w:rsidR="0071289A" w:rsidRPr="00222DF4" w:rsidRDefault="0071289A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auto"/>
          </w:tcPr>
          <w:p w14:paraId="39B838BA" w14:textId="77777777" w:rsidR="0071289A" w:rsidRPr="00117184" w:rsidRDefault="0071289A" w:rsidP="00276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43" w:type="dxa"/>
            <w:shd w:val="clear" w:color="auto" w:fill="auto"/>
          </w:tcPr>
          <w:p w14:paraId="6B64F888" w14:textId="0BEFC244" w:rsidR="0071289A" w:rsidRPr="00545325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3" w:type="dxa"/>
            <w:shd w:val="clear" w:color="auto" w:fill="BFBFBF" w:themeFill="background1" w:themeFillShade="BF"/>
          </w:tcPr>
          <w:p w14:paraId="1B9F65C1" w14:textId="5BCA0E18" w:rsidR="0071289A" w:rsidRPr="00222DF4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1289A" w:rsidRPr="00222DF4" w14:paraId="1792455D" w14:textId="77777777" w:rsidTr="000D5ECA">
        <w:trPr>
          <w:trHeight w:val="20"/>
        </w:trPr>
        <w:tc>
          <w:tcPr>
            <w:tcW w:w="2208" w:type="dxa"/>
            <w:vMerge/>
            <w:shd w:val="clear" w:color="auto" w:fill="auto"/>
          </w:tcPr>
          <w:p w14:paraId="63595712" w14:textId="77777777" w:rsidR="0071289A" w:rsidRDefault="0071289A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auto"/>
          </w:tcPr>
          <w:p w14:paraId="756E49B1" w14:textId="77777777" w:rsidR="0071289A" w:rsidRPr="0071289A" w:rsidRDefault="0071289A" w:rsidP="007128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28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289A">
              <w:rPr>
                <w:rFonts w:ascii="Times New Roman" w:hAnsi="Times New Roman"/>
                <w:bCs/>
                <w:sz w:val="24"/>
                <w:szCs w:val="24"/>
              </w:rPr>
              <w:t>Доходы и расходы, распределение в обществе.</w:t>
            </w:r>
          </w:p>
        </w:tc>
        <w:tc>
          <w:tcPr>
            <w:tcW w:w="1343" w:type="dxa"/>
            <w:shd w:val="clear" w:color="auto" w:fill="auto"/>
          </w:tcPr>
          <w:p w14:paraId="230E0AAE" w14:textId="77777777" w:rsidR="0071289A" w:rsidRDefault="0071289A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14:paraId="6CBC86F5" w14:textId="75BC0A23" w:rsidR="0071289A" w:rsidRPr="00222DF4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1289A" w:rsidRPr="00222DF4" w14:paraId="4CB92E92" w14:textId="77777777" w:rsidTr="000D5ECA">
        <w:trPr>
          <w:trHeight w:val="20"/>
        </w:trPr>
        <w:tc>
          <w:tcPr>
            <w:tcW w:w="2208" w:type="dxa"/>
            <w:vMerge/>
            <w:shd w:val="clear" w:color="auto" w:fill="auto"/>
          </w:tcPr>
          <w:p w14:paraId="617BCB0A" w14:textId="77777777" w:rsidR="0071289A" w:rsidRDefault="0071289A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auto"/>
          </w:tcPr>
          <w:p w14:paraId="652918B2" w14:textId="77777777" w:rsidR="0071289A" w:rsidRPr="00276F08" w:rsidRDefault="0071289A" w:rsidP="00276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Местный и государственный бюджет.</w:t>
            </w:r>
          </w:p>
        </w:tc>
        <w:tc>
          <w:tcPr>
            <w:tcW w:w="1343" w:type="dxa"/>
            <w:shd w:val="clear" w:color="auto" w:fill="auto"/>
          </w:tcPr>
          <w:p w14:paraId="74A54B3D" w14:textId="77777777" w:rsidR="0071289A" w:rsidRDefault="0071289A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14:paraId="0444568E" w14:textId="77777777" w:rsidR="0071289A" w:rsidRPr="00222DF4" w:rsidRDefault="0071289A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5325" w:rsidRPr="00222DF4" w14:paraId="19F75BCF" w14:textId="77777777" w:rsidTr="000D5ECA">
        <w:trPr>
          <w:trHeight w:val="20"/>
        </w:trPr>
        <w:tc>
          <w:tcPr>
            <w:tcW w:w="2208" w:type="dxa"/>
            <w:vMerge/>
            <w:shd w:val="clear" w:color="auto" w:fill="auto"/>
          </w:tcPr>
          <w:p w14:paraId="773C7E96" w14:textId="77777777" w:rsidR="00545325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auto"/>
          </w:tcPr>
          <w:p w14:paraId="66D141BE" w14:textId="77777777" w:rsidR="00545325" w:rsidRPr="0071289A" w:rsidRDefault="00545325" w:rsidP="007128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 занятия</w:t>
            </w:r>
            <w:proofErr w:type="gramEnd"/>
          </w:p>
        </w:tc>
        <w:tc>
          <w:tcPr>
            <w:tcW w:w="1343" w:type="dxa"/>
            <w:shd w:val="clear" w:color="auto" w:fill="auto"/>
          </w:tcPr>
          <w:p w14:paraId="04D3FC9B" w14:textId="718B8363" w:rsidR="00545325" w:rsidRPr="00545325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3" w:type="dxa"/>
            <w:vMerge w:val="restart"/>
            <w:shd w:val="clear" w:color="auto" w:fill="BFBFBF" w:themeFill="background1" w:themeFillShade="BF"/>
          </w:tcPr>
          <w:p w14:paraId="538E6CF9" w14:textId="77777777" w:rsidR="00545325" w:rsidRPr="00222DF4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5325" w:rsidRPr="00222DF4" w14:paraId="5240E276" w14:textId="77777777" w:rsidTr="000D5ECA">
        <w:trPr>
          <w:trHeight w:val="20"/>
        </w:trPr>
        <w:tc>
          <w:tcPr>
            <w:tcW w:w="2208" w:type="dxa"/>
            <w:vMerge/>
            <w:shd w:val="clear" w:color="auto" w:fill="auto"/>
          </w:tcPr>
          <w:p w14:paraId="4189D563" w14:textId="77777777" w:rsidR="00545325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auto"/>
          </w:tcPr>
          <w:p w14:paraId="5FCC11DA" w14:textId="77777777" w:rsidR="00545325" w:rsidRPr="00276F08" w:rsidRDefault="00545325" w:rsidP="00276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  №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 Суммирование затрат на производство работ и изделий.</w:t>
            </w:r>
          </w:p>
        </w:tc>
        <w:tc>
          <w:tcPr>
            <w:tcW w:w="1343" w:type="dxa"/>
            <w:shd w:val="clear" w:color="auto" w:fill="auto"/>
          </w:tcPr>
          <w:p w14:paraId="32D5BEB3" w14:textId="77777777" w:rsidR="00545325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3" w:type="dxa"/>
            <w:vMerge/>
            <w:shd w:val="clear" w:color="auto" w:fill="BFBFBF" w:themeFill="background1" w:themeFillShade="BF"/>
          </w:tcPr>
          <w:p w14:paraId="4D019F16" w14:textId="77777777" w:rsidR="00545325" w:rsidRPr="00222DF4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5325" w:rsidRPr="00222DF4" w14:paraId="4621C7A9" w14:textId="77777777" w:rsidTr="000D5ECA">
        <w:trPr>
          <w:trHeight w:val="20"/>
        </w:trPr>
        <w:tc>
          <w:tcPr>
            <w:tcW w:w="2208" w:type="dxa"/>
            <w:vMerge w:val="restart"/>
            <w:shd w:val="clear" w:color="auto" w:fill="auto"/>
          </w:tcPr>
          <w:p w14:paraId="1E3CB00C" w14:textId="77777777" w:rsidR="00545325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14:paraId="2A519CF7" w14:textId="77777777" w:rsidR="00545325" w:rsidRDefault="00545325" w:rsidP="003B6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нки  и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ль в экономике</w:t>
            </w:r>
          </w:p>
          <w:p w14:paraId="193A7469" w14:textId="42F166FE" w:rsidR="00545325" w:rsidRPr="00276F08" w:rsidRDefault="00545325" w:rsidP="003B6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4 часа</w:t>
            </w:r>
          </w:p>
        </w:tc>
        <w:tc>
          <w:tcPr>
            <w:tcW w:w="4615" w:type="dxa"/>
            <w:shd w:val="clear" w:color="auto" w:fill="auto"/>
          </w:tcPr>
          <w:p w14:paraId="72908E86" w14:textId="77777777" w:rsidR="00545325" w:rsidRPr="00276F08" w:rsidRDefault="00545325" w:rsidP="00276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6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43" w:type="dxa"/>
            <w:shd w:val="clear" w:color="auto" w:fill="auto"/>
          </w:tcPr>
          <w:p w14:paraId="2EB8953B" w14:textId="13C0AD21" w:rsidR="00545325" w:rsidRPr="00545325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3" w:type="dxa"/>
            <w:vMerge/>
            <w:shd w:val="clear" w:color="auto" w:fill="BFBFBF" w:themeFill="background1" w:themeFillShade="BF"/>
          </w:tcPr>
          <w:p w14:paraId="7A41B74C" w14:textId="77777777" w:rsidR="00545325" w:rsidRPr="00222DF4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5325" w:rsidRPr="00222DF4" w14:paraId="158AE838" w14:textId="77777777" w:rsidTr="000D5ECA">
        <w:trPr>
          <w:trHeight w:val="20"/>
        </w:trPr>
        <w:tc>
          <w:tcPr>
            <w:tcW w:w="2208" w:type="dxa"/>
            <w:vMerge/>
            <w:shd w:val="clear" w:color="auto" w:fill="auto"/>
          </w:tcPr>
          <w:p w14:paraId="18F56B59" w14:textId="77777777" w:rsidR="00545325" w:rsidRPr="00222DF4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auto"/>
          </w:tcPr>
          <w:p w14:paraId="1A23FDB7" w14:textId="77777777" w:rsidR="00545325" w:rsidRPr="0071289A" w:rsidRDefault="00545325" w:rsidP="003B6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28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289A">
              <w:rPr>
                <w:rFonts w:ascii="Times New Roman" w:hAnsi="Times New Roman"/>
                <w:bCs/>
                <w:sz w:val="24"/>
                <w:szCs w:val="24"/>
              </w:rPr>
              <w:t>Бан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и их виды.</w:t>
            </w:r>
          </w:p>
        </w:tc>
        <w:tc>
          <w:tcPr>
            <w:tcW w:w="1343" w:type="dxa"/>
            <w:shd w:val="clear" w:color="auto" w:fill="auto"/>
          </w:tcPr>
          <w:p w14:paraId="71C91AC9" w14:textId="77777777" w:rsidR="00545325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14:paraId="4B1591E5" w14:textId="61BE7ACA" w:rsidR="00545325" w:rsidRPr="00222DF4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45325" w:rsidRPr="00222DF4" w14:paraId="39444847" w14:textId="77777777" w:rsidTr="000D5ECA">
        <w:trPr>
          <w:trHeight w:val="20"/>
        </w:trPr>
        <w:tc>
          <w:tcPr>
            <w:tcW w:w="2208" w:type="dxa"/>
            <w:vMerge/>
            <w:shd w:val="clear" w:color="auto" w:fill="auto"/>
          </w:tcPr>
          <w:p w14:paraId="0CFB60A6" w14:textId="77777777" w:rsidR="00545325" w:rsidRPr="00222DF4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auto"/>
          </w:tcPr>
          <w:p w14:paraId="22B76B8A" w14:textId="77777777" w:rsidR="00545325" w:rsidRPr="0071289A" w:rsidRDefault="00545325" w:rsidP="007128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Банковская система.</w:t>
            </w:r>
          </w:p>
        </w:tc>
        <w:tc>
          <w:tcPr>
            <w:tcW w:w="1343" w:type="dxa"/>
            <w:shd w:val="clear" w:color="auto" w:fill="auto"/>
          </w:tcPr>
          <w:p w14:paraId="71A55F8D" w14:textId="77777777" w:rsidR="00545325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14:paraId="704F9CEE" w14:textId="6379933D" w:rsidR="00545325" w:rsidRPr="00222DF4" w:rsidRDefault="00545325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D5ECA" w:rsidRPr="00222DF4" w14:paraId="5CBFB1B8" w14:textId="77777777" w:rsidTr="000D5ECA">
        <w:trPr>
          <w:trHeight w:val="20"/>
        </w:trPr>
        <w:tc>
          <w:tcPr>
            <w:tcW w:w="2208" w:type="dxa"/>
            <w:vMerge/>
            <w:shd w:val="clear" w:color="auto" w:fill="auto"/>
          </w:tcPr>
          <w:p w14:paraId="0B95A257" w14:textId="77777777" w:rsidR="000D5ECA" w:rsidRPr="00222DF4" w:rsidRDefault="000D5ECA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auto"/>
          </w:tcPr>
          <w:p w14:paraId="06818F38" w14:textId="77777777" w:rsidR="000D5ECA" w:rsidRPr="0071289A" w:rsidRDefault="000D5ECA" w:rsidP="00276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2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43" w:type="dxa"/>
            <w:shd w:val="clear" w:color="auto" w:fill="auto"/>
          </w:tcPr>
          <w:p w14:paraId="335FFFE2" w14:textId="4A126EAA" w:rsidR="000D5ECA" w:rsidRPr="00545325" w:rsidRDefault="000D5ECA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3" w:type="dxa"/>
            <w:vMerge w:val="restart"/>
            <w:shd w:val="clear" w:color="auto" w:fill="BFBFBF" w:themeFill="background1" w:themeFillShade="BF"/>
          </w:tcPr>
          <w:p w14:paraId="04E83ED9" w14:textId="77777777" w:rsidR="000D5ECA" w:rsidRPr="00222DF4" w:rsidRDefault="000D5ECA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5ECA" w:rsidRPr="00222DF4" w14:paraId="70373FDB" w14:textId="77777777" w:rsidTr="000D5ECA">
        <w:trPr>
          <w:trHeight w:val="20"/>
        </w:trPr>
        <w:tc>
          <w:tcPr>
            <w:tcW w:w="2208" w:type="dxa"/>
            <w:vMerge/>
            <w:shd w:val="clear" w:color="auto" w:fill="auto"/>
          </w:tcPr>
          <w:p w14:paraId="4111C419" w14:textId="77777777" w:rsidR="000D5ECA" w:rsidRPr="00222DF4" w:rsidRDefault="000D5ECA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auto"/>
          </w:tcPr>
          <w:p w14:paraId="619CCE45" w14:textId="77777777" w:rsidR="000D5ECA" w:rsidRPr="0071289A" w:rsidRDefault="000D5ECA" w:rsidP="00276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28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 № 4 Разработка бизнес плана предприятия</w:t>
            </w:r>
          </w:p>
        </w:tc>
        <w:tc>
          <w:tcPr>
            <w:tcW w:w="1343" w:type="dxa"/>
            <w:shd w:val="clear" w:color="auto" w:fill="auto"/>
          </w:tcPr>
          <w:p w14:paraId="57A20914" w14:textId="77777777" w:rsidR="000D5ECA" w:rsidRDefault="000D5ECA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3" w:type="dxa"/>
            <w:vMerge/>
            <w:shd w:val="clear" w:color="auto" w:fill="BFBFBF" w:themeFill="background1" w:themeFillShade="BF"/>
          </w:tcPr>
          <w:p w14:paraId="7E432033" w14:textId="77777777" w:rsidR="000D5ECA" w:rsidRPr="00222DF4" w:rsidRDefault="000D5ECA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5ECA" w:rsidRPr="00222DF4" w14:paraId="37B0EC26" w14:textId="77777777" w:rsidTr="000D5ECA">
        <w:trPr>
          <w:trHeight w:val="20"/>
        </w:trPr>
        <w:tc>
          <w:tcPr>
            <w:tcW w:w="2208" w:type="dxa"/>
            <w:vMerge/>
            <w:shd w:val="clear" w:color="auto" w:fill="auto"/>
          </w:tcPr>
          <w:p w14:paraId="1299B42A" w14:textId="77777777" w:rsidR="000D5ECA" w:rsidRPr="00222DF4" w:rsidRDefault="000D5ECA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auto"/>
          </w:tcPr>
          <w:p w14:paraId="2DA16F9F" w14:textId="77777777" w:rsidR="000D5ECA" w:rsidRPr="00A32595" w:rsidRDefault="000D5ECA" w:rsidP="00276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1 по теме </w:t>
            </w:r>
            <w:r w:rsidRPr="00A325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Экономика отрасли и предприятия»</w:t>
            </w:r>
          </w:p>
        </w:tc>
        <w:tc>
          <w:tcPr>
            <w:tcW w:w="1343" w:type="dxa"/>
            <w:shd w:val="clear" w:color="auto" w:fill="auto"/>
          </w:tcPr>
          <w:p w14:paraId="254401BA" w14:textId="77777777" w:rsidR="000D5ECA" w:rsidRPr="00545325" w:rsidRDefault="000D5ECA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3" w:type="dxa"/>
            <w:vMerge/>
            <w:shd w:val="clear" w:color="auto" w:fill="BFBFBF" w:themeFill="background1" w:themeFillShade="BF"/>
          </w:tcPr>
          <w:p w14:paraId="3D0303AE" w14:textId="77777777" w:rsidR="000D5ECA" w:rsidRPr="00222DF4" w:rsidRDefault="000D5ECA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5ECA" w:rsidRPr="00222DF4" w14:paraId="66603B5E" w14:textId="77777777" w:rsidTr="000D5ECA">
        <w:trPr>
          <w:trHeight w:val="20"/>
        </w:trPr>
        <w:tc>
          <w:tcPr>
            <w:tcW w:w="6823" w:type="dxa"/>
            <w:gridSpan w:val="2"/>
            <w:shd w:val="clear" w:color="auto" w:fill="auto"/>
          </w:tcPr>
          <w:p w14:paraId="074C8C3F" w14:textId="77777777" w:rsidR="000D5ECA" w:rsidRPr="00A272E4" w:rsidRDefault="000D5ECA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343" w:type="dxa"/>
            <w:shd w:val="clear" w:color="auto" w:fill="auto"/>
          </w:tcPr>
          <w:p w14:paraId="1EAD0B01" w14:textId="77777777" w:rsidR="000D5ECA" w:rsidRPr="00545325" w:rsidRDefault="000D5ECA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3" w:type="dxa"/>
            <w:vMerge/>
          </w:tcPr>
          <w:p w14:paraId="6F8BEF17" w14:textId="77777777" w:rsidR="000D5ECA" w:rsidRPr="00222DF4" w:rsidRDefault="000D5ECA" w:rsidP="00353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4D2624A" w14:textId="77777777" w:rsidR="00DD5D58" w:rsidRPr="00222DF4" w:rsidRDefault="00DD5D58" w:rsidP="00DD5D58">
      <w:pPr>
        <w:rPr>
          <w:rFonts w:ascii="Calibri" w:eastAsia="Times New Roman" w:hAnsi="Calibri" w:cs="Times New Roman"/>
        </w:rPr>
      </w:pPr>
    </w:p>
    <w:p w14:paraId="66115BE4" w14:textId="77777777" w:rsidR="00DD5D58" w:rsidRPr="00222DF4" w:rsidRDefault="00DD5D58" w:rsidP="00DD5D58">
      <w:pPr>
        <w:rPr>
          <w:rFonts w:ascii="Calibri" w:eastAsia="Times New Roman" w:hAnsi="Calibri" w:cs="Times New Roman"/>
        </w:rPr>
      </w:pPr>
    </w:p>
    <w:p w14:paraId="42FF1DB5" w14:textId="77777777" w:rsidR="00F82867" w:rsidRPr="009E39F3" w:rsidRDefault="00DD5D58" w:rsidP="00DD5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ab/>
      </w:r>
    </w:p>
    <w:p w14:paraId="50238776" w14:textId="77777777" w:rsidR="00F82867" w:rsidRPr="009E39F3" w:rsidRDefault="00F82867" w:rsidP="00F828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10AA7B" w14:textId="77777777" w:rsidR="00F82867" w:rsidRPr="009E39F3" w:rsidRDefault="00F82867" w:rsidP="00F828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69311C" w14:textId="3842AD84" w:rsidR="00F82867" w:rsidRPr="00417F9B" w:rsidRDefault="000D5ECA" w:rsidP="00F82867">
      <w:pPr>
        <w:pStyle w:val="a4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F82867" w:rsidRPr="00417F9B">
        <w:rPr>
          <w:b/>
          <w:sz w:val="28"/>
          <w:szCs w:val="28"/>
        </w:rPr>
        <w:t>МЕТОДИЧЕСКОЕ ОБЕСПЕЧЕНИЕ</w:t>
      </w:r>
    </w:p>
    <w:p w14:paraId="023B7A26" w14:textId="47BD3458" w:rsidR="000D5ECA" w:rsidRPr="00935C5C" w:rsidRDefault="000D5ECA" w:rsidP="000D5E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935C5C">
        <w:rPr>
          <w:b/>
          <w:caps/>
          <w:sz w:val="28"/>
          <w:szCs w:val="28"/>
        </w:rPr>
        <w:t>условия реализации УЧЕБНОЙ дисциплины</w:t>
      </w:r>
    </w:p>
    <w:p w14:paraId="3EC9C212" w14:textId="77777777" w:rsidR="000D5ECA" w:rsidRPr="008B524A" w:rsidRDefault="000D5ECA" w:rsidP="000D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8B524A">
        <w:rPr>
          <w:rFonts w:ascii="Times New Roman" w:hAnsi="Times New Roman"/>
          <w:b/>
          <w:bCs/>
          <w:sz w:val="28"/>
          <w:szCs w:val="28"/>
        </w:rPr>
        <w:t>3.1. Материально-техническое обеспечение</w:t>
      </w:r>
    </w:p>
    <w:p w14:paraId="5D270435" w14:textId="77777777" w:rsidR="000D5ECA" w:rsidRPr="008B524A" w:rsidRDefault="000D5ECA" w:rsidP="000D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B524A"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 и рабочих мест кабинета: </w:t>
      </w:r>
    </w:p>
    <w:p w14:paraId="3CD943AA" w14:textId="77777777" w:rsidR="000D5ECA" w:rsidRPr="008B524A" w:rsidRDefault="000D5ECA" w:rsidP="000D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B524A">
        <w:rPr>
          <w:rFonts w:ascii="Times New Roman" w:hAnsi="Times New Roman"/>
          <w:bCs/>
          <w:sz w:val="28"/>
          <w:szCs w:val="28"/>
        </w:rPr>
        <w:lastRenderedPageBreak/>
        <w:t xml:space="preserve">- рабочее место преподавателя; </w:t>
      </w:r>
    </w:p>
    <w:p w14:paraId="7605A580" w14:textId="77777777" w:rsidR="000D5ECA" w:rsidRPr="008B524A" w:rsidRDefault="000D5ECA" w:rsidP="000D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B524A">
        <w:rPr>
          <w:rFonts w:ascii="Times New Roman" w:hAnsi="Times New Roman"/>
          <w:bCs/>
          <w:sz w:val="28"/>
          <w:szCs w:val="28"/>
        </w:rPr>
        <w:t xml:space="preserve">- посадочные места обучающихся (по количеству обучающихся); </w:t>
      </w:r>
    </w:p>
    <w:p w14:paraId="51AB0A0C" w14:textId="77777777" w:rsidR="000D5ECA" w:rsidRPr="008B524A" w:rsidRDefault="000D5ECA" w:rsidP="000D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B524A">
        <w:rPr>
          <w:rFonts w:ascii="Times New Roman" w:hAnsi="Times New Roman"/>
          <w:bCs/>
          <w:sz w:val="28"/>
          <w:szCs w:val="28"/>
        </w:rPr>
        <w:t>- комплект учебно-методической документации</w:t>
      </w:r>
    </w:p>
    <w:p w14:paraId="29AD5397" w14:textId="77777777" w:rsidR="000D5ECA" w:rsidRPr="008B524A" w:rsidRDefault="000D5ECA" w:rsidP="000D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B524A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14:paraId="796C8A8A" w14:textId="77777777" w:rsidR="000D5ECA" w:rsidRPr="008B524A" w:rsidRDefault="000D5ECA" w:rsidP="000D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B524A">
        <w:rPr>
          <w:rFonts w:ascii="Times New Roman" w:hAnsi="Times New Roman"/>
          <w:bCs/>
          <w:sz w:val="28"/>
          <w:szCs w:val="28"/>
        </w:rPr>
        <w:t>-</w:t>
      </w:r>
      <w:r w:rsidRPr="00AB2FC9">
        <w:rPr>
          <w:rFonts w:ascii="Times New Roman" w:hAnsi="Times New Roman"/>
          <w:bCs/>
          <w:sz w:val="28"/>
          <w:szCs w:val="28"/>
        </w:rPr>
        <w:t> </w:t>
      </w:r>
      <w:r w:rsidRPr="008B524A">
        <w:rPr>
          <w:rFonts w:ascii="Times New Roman" w:hAnsi="Times New Roman"/>
          <w:bCs/>
          <w:sz w:val="28"/>
          <w:szCs w:val="28"/>
        </w:rPr>
        <w:t>компьютер с лицензионным программным обеспечением;</w:t>
      </w:r>
    </w:p>
    <w:p w14:paraId="540BC34C" w14:textId="5B3DFE55" w:rsidR="000D5ECA" w:rsidRPr="008B524A" w:rsidRDefault="000D5ECA" w:rsidP="000D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B524A">
        <w:rPr>
          <w:rFonts w:ascii="Times New Roman" w:hAnsi="Times New Roman"/>
          <w:bCs/>
          <w:sz w:val="28"/>
          <w:szCs w:val="28"/>
        </w:rPr>
        <w:t>- мультимедийный проектор</w:t>
      </w:r>
      <w:r>
        <w:rPr>
          <w:rFonts w:ascii="Times New Roman" w:hAnsi="Times New Roman"/>
          <w:bCs/>
          <w:sz w:val="28"/>
          <w:szCs w:val="28"/>
        </w:rPr>
        <w:t>;</w:t>
      </w:r>
      <w:r w:rsidRPr="008B524A">
        <w:rPr>
          <w:rFonts w:ascii="Times New Roman" w:hAnsi="Times New Roman"/>
          <w:bCs/>
          <w:sz w:val="28"/>
          <w:szCs w:val="28"/>
        </w:rPr>
        <w:t xml:space="preserve"> </w:t>
      </w:r>
    </w:p>
    <w:p w14:paraId="62501B7D" w14:textId="7452F657" w:rsidR="000D5ECA" w:rsidRPr="008B524A" w:rsidRDefault="000D5ECA" w:rsidP="000D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B524A">
        <w:rPr>
          <w:rFonts w:ascii="Times New Roman" w:hAnsi="Times New Roman"/>
          <w:bCs/>
          <w:sz w:val="28"/>
          <w:szCs w:val="28"/>
        </w:rPr>
        <w:t>- экран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E8DE5E6" w14:textId="77777777" w:rsidR="00F82867" w:rsidRPr="009E39F3" w:rsidRDefault="00F82867" w:rsidP="00F82867">
      <w:pPr>
        <w:tabs>
          <w:tab w:val="center" w:pos="4818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4AC19B7F" w14:textId="77777777" w:rsidR="000D5ECA" w:rsidRPr="00BD487F" w:rsidRDefault="000D5ECA" w:rsidP="000D5E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BD487F">
        <w:rPr>
          <w:b/>
          <w:sz w:val="28"/>
          <w:szCs w:val="28"/>
        </w:rPr>
        <w:t>3.2. Информационное обеспечение обучения</w:t>
      </w:r>
    </w:p>
    <w:p w14:paraId="0077237E" w14:textId="77777777" w:rsidR="000D5ECA" w:rsidRPr="008B524A" w:rsidRDefault="000D5ECA" w:rsidP="000D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8B524A">
        <w:rPr>
          <w:rFonts w:ascii="Times New Roman" w:hAnsi="Times New Roman"/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14:paraId="75994FC5" w14:textId="77777777" w:rsidR="000D5ECA" w:rsidRPr="008B524A" w:rsidRDefault="000D5ECA" w:rsidP="000D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B524A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14:paraId="3BF74C6D" w14:textId="77777777" w:rsidR="00F82867" w:rsidRPr="009E39F3" w:rsidRDefault="00F82867" w:rsidP="00F82867">
      <w:pPr>
        <w:numPr>
          <w:ilvl w:val="1"/>
          <w:numId w:val="1"/>
        </w:numPr>
        <w:tabs>
          <w:tab w:val="center" w:pos="48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9F3">
        <w:rPr>
          <w:rFonts w:ascii="Times New Roman" w:hAnsi="Times New Roman"/>
          <w:sz w:val="28"/>
          <w:szCs w:val="28"/>
        </w:rPr>
        <w:t xml:space="preserve">Терещенко </w:t>
      </w:r>
      <w:proofErr w:type="gramStart"/>
      <w:r w:rsidRPr="009E39F3">
        <w:rPr>
          <w:rFonts w:ascii="Times New Roman" w:hAnsi="Times New Roman"/>
          <w:sz w:val="28"/>
          <w:szCs w:val="28"/>
        </w:rPr>
        <w:t>О.Н.</w:t>
      </w:r>
      <w:proofErr w:type="gramEnd"/>
      <w:r w:rsidRPr="009E39F3">
        <w:rPr>
          <w:rFonts w:ascii="Times New Roman" w:hAnsi="Times New Roman"/>
          <w:sz w:val="28"/>
          <w:szCs w:val="28"/>
        </w:rPr>
        <w:t xml:space="preserve"> Основы экономики, учебник/О.Н.Терещенко. - М.: издательский центр «Академия», 2010.-176с.</w:t>
      </w:r>
    </w:p>
    <w:p w14:paraId="193BB38A" w14:textId="77777777" w:rsidR="00F82867" w:rsidRPr="009E39F3" w:rsidRDefault="00F82867" w:rsidP="00F82867">
      <w:pPr>
        <w:numPr>
          <w:ilvl w:val="1"/>
          <w:numId w:val="1"/>
        </w:numPr>
        <w:tabs>
          <w:tab w:val="center" w:pos="48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9F3">
        <w:rPr>
          <w:rFonts w:ascii="Times New Roman" w:hAnsi="Times New Roman"/>
          <w:sz w:val="28"/>
          <w:szCs w:val="28"/>
        </w:rPr>
        <w:t>Соколова С.В. Основы экономики, учеб.</w:t>
      </w:r>
      <w:r w:rsidR="003B60E8">
        <w:rPr>
          <w:rFonts w:ascii="Times New Roman" w:hAnsi="Times New Roman"/>
          <w:sz w:val="28"/>
          <w:szCs w:val="28"/>
        </w:rPr>
        <w:t xml:space="preserve"> </w:t>
      </w:r>
      <w:r w:rsidRPr="009E39F3">
        <w:rPr>
          <w:rFonts w:ascii="Times New Roman" w:hAnsi="Times New Roman"/>
          <w:sz w:val="28"/>
          <w:szCs w:val="28"/>
        </w:rPr>
        <w:t>пособие/ С.В.Соколова. - М.: издательский центр «Академия», 2008.-128 с.</w:t>
      </w:r>
    </w:p>
    <w:p w14:paraId="2263629E" w14:textId="77777777" w:rsidR="00F82867" w:rsidRPr="00417F9B" w:rsidRDefault="00F82867" w:rsidP="00F82867">
      <w:pPr>
        <w:numPr>
          <w:ilvl w:val="1"/>
          <w:numId w:val="1"/>
        </w:numPr>
        <w:tabs>
          <w:tab w:val="center" w:pos="48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9F3">
        <w:rPr>
          <w:rFonts w:ascii="Times New Roman" w:hAnsi="Times New Roman"/>
          <w:sz w:val="28"/>
          <w:szCs w:val="28"/>
        </w:rPr>
        <w:t>Соколова С.В. Основы экономики: Рабочая тетрадь, учеб.</w:t>
      </w:r>
      <w:r w:rsidR="003B60E8">
        <w:rPr>
          <w:rFonts w:ascii="Times New Roman" w:hAnsi="Times New Roman"/>
          <w:sz w:val="28"/>
          <w:szCs w:val="28"/>
        </w:rPr>
        <w:t xml:space="preserve"> </w:t>
      </w:r>
      <w:r w:rsidRPr="009E39F3">
        <w:rPr>
          <w:rFonts w:ascii="Times New Roman" w:hAnsi="Times New Roman"/>
          <w:sz w:val="28"/>
          <w:szCs w:val="28"/>
        </w:rPr>
        <w:t>пособие/ С.В. Соколова. - М.: издательский центр «Академия», 2009.-</w:t>
      </w:r>
      <w:r w:rsidRPr="00417F9B">
        <w:rPr>
          <w:rFonts w:ascii="Times New Roman" w:hAnsi="Times New Roman"/>
          <w:sz w:val="28"/>
          <w:szCs w:val="28"/>
        </w:rPr>
        <w:t>96 с.</w:t>
      </w:r>
    </w:p>
    <w:p w14:paraId="59CB04B0" w14:textId="77777777" w:rsidR="00F82867" w:rsidRPr="00417F9B" w:rsidRDefault="00F82867" w:rsidP="00F82867">
      <w:pPr>
        <w:tabs>
          <w:tab w:val="center" w:pos="4818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4075EB6" w14:textId="77777777" w:rsidR="008C756E" w:rsidRDefault="008C756E"/>
    <w:sectPr w:rsidR="008C756E" w:rsidSect="00902700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D9B42" w14:textId="77777777" w:rsidR="008D465B" w:rsidRDefault="008D465B">
      <w:pPr>
        <w:spacing w:after="0" w:line="240" w:lineRule="auto"/>
      </w:pPr>
      <w:r>
        <w:separator/>
      </w:r>
    </w:p>
  </w:endnote>
  <w:endnote w:type="continuationSeparator" w:id="0">
    <w:p w14:paraId="263A9468" w14:textId="77777777" w:rsidR="008D465B" w:rsidRDefault="008D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95390" w14:textId="77777777" w:rsidR="006D03A4" w:rsidRDefault="00430E59" w:rsidP="006D03A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4007BA77" w14:textId="77777777" w:rsidR="006D03A4" w:rsidRDefault="008D46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9710C" w14:textId="77777777" w:rsidR="006D03A4" w:rsidRDefault="008D465B" w:rsidP="0047477E">
    <w:pPr>
      <w:pStyle w:val="a5"/>
      <w:jc w:val="center"/>
    </w:pPr>
  </w:p>
  <w:p w14:paraId="3072A257" w14:textId="77777777" w:rsidR="006D03A4" w:rsidRDefault="008D46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620A1" w14:textId="77777777" w:rsidR="008D465B" w:rsidRDefault="008D465B">
      <w:pPr>
        <w:spacing w:after="0" w:line="240" w:lineRule="auto"/>
      </w:pPr>
      <w:r>
        <w:separator/>
      </w:r>
    </w:p>
  </w:footnote>
  <w:footnote w:type="continuationSeparator" w:id="0">
    <w:p w14:paraId="6BA9DCC6" w14:textId="77777777" w:rsidR="008D465B" w:rsidRDefault="008D4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95186"/>
    <w:multiLevelType w:val="hybridMultilevel"/>
    <w:tmpl w:val="9F3C7336"/>
    <w:lvl w:ilvl="0" w:tplc="BB58A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15635"/>
    <w:multiLevelType w:val="multilevel"/>
    <w:tmpl w:val="56708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BA97714"/>
    <w:multiLevelType w:val="hybridMultilevel"/>
    <w:tmpl w:val="F49E14D0"/>
    <w:lvl w:ilvl="0" w:tplc="CAA81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BA74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647C5940">
      <w:numFmt w:val="none"/>
      <w:lvlText w:val=""/>
      <w:lvlJc w:val="left"/>
      <w:pPr>
        <w:tabs>
          <w:tab w:val="num" w:pos="360"/>
        </w:tabs>
      </w:pPr>
    </w:lvl>
    <w:lvl w:ilvl="3" w:tplc="79F2BECE">
      <w:numFmt w:val="none"/>
      <w:lvlText w:val=""/>
      <w:lvlJc w:val="left"/>
      <w:pPr>
        <w:tabs>
          <w:tab w:val="num" w:pos="360"/>
        </w:tabs>
      </w:pPr>
    </w:lvl>
    <w:lvl w:ilvl="4" w:tplc="9DFEBE92">
      <w:numFmt w:val="none"/>
      <w:lvlText w:val=""/>
      <w:lvlJc w:val="left"/>
      <w:pPr>
        <w:tabs>
          <w:tab w:val="num" w:pos="360"/>
        </w:tabs>
      </w:pPr>
    </w:lvl>
    <w:lvl w:ilvl="5" w:tplc="6CEC112E">
      <w:numFmt w:val="none"/>
      <w:lvlText w:val=""/>
      <w:lvlJc w:val="left"/>
      <w:pPr>
        <w:tabs>
          <w:tab w:val="num" w:pos="360"/>
        </w:tabs>
      </w:pPr>
    </w:lvl>
    <w:lvl w:ilvl="6" w:tplc="705E63DE">
      <w:numFmt w:val="none"/>
      <w:lvlText w:val=""/>
      <w:lvlJc w:val="left"/>
      <w:pPr>
        <w:tabs>
          <w:tab w:val="num" w:pos="360"/>
        </w:tabs>
      </w:pPr>
    </w:lvl>
    <w:lvl w:ilvl="7" w:tplc="A2DC6878">
      <w:numFmt w:val="none"/>
      <w:lvlText w:val=""/>
      <w:lvlJc w:val="left"/>
      <w:pPr>
        <w:tabs>
          <w:tab w:val="num" w:pos="360"/>
        </w:tabs>
      </w:pPr>
    </w:lvl>
    <w:lvl w:ilvl="8" w:tplc="26B428B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5445A14"/>
    <w:multiLevelType w:val="hybridMultilevel"/>
    <w:tmpl w:val="B6963436"/>
    <w:lvl w:ilvl="0" w:tplc="E752D61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64312E3"/>
    <w:multiLevelType w:val="hybridMultilevel"/>
    <w:tmpl w:val="ACE2F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F2C6E"/>
    <w:multiLevelType w:val="hybridMultilevel"/>
    <w:tmpl w:val="6E226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E08B3"/>
    <w:multiLevelType w:val="hybridMultilevel"/>
    <w:tmpl w:val="FCC84EF2"/>
    <w:lvl w:ilvl="0" w:tplc="BB58A5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321D5C"/>
    <w:multiLevelType w:val="hybridMultilevel"/>
    <w:tmpl w:val="76BC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867"/>
    <w:rsid w:val="000D5ECA"/>
    <w:rsid w:val="00117184"/>
    <w:rsid w:val="001E0751"/>
    <w:rsid w:val="00265C96"/>
    <w:rsid w:val="00276F08"/>
    <w:rsid w:val="002C1E4B"/>
    <w:rsid w:val="00314FAE"/>
    <w:rsid w:val="00377DD3"/>
    <w:rsid w:val="003B60E8"/>
    <w:rsid w:val="003C269A"/>
    <w:rsid w:val="00430E59"/>
    <w:rsid w:val="00545325"/>
    <w:rsid w:val="0071289A"/>
    <w:rsid w:val="00870B0D"/>
    <w:rsid w:val="008C756E"/>
    <w:rsid w:val="008D465B"/>
    <w:rsid w:val="00902700"/>
    <w:rsid w:val="00A32595"/>
    <w:rsid w:val="00A81440"/>
    <w:rsid w:val="00AF00A0"/>
    <w:rsid w:val="00B33686"/>
    <w:rsid w:val="00DD5D58"/>
    <w:rsid w:val="00E40E2D"/>
    <w:rsid w:val="00F82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4D64F"/>
  <w15:docId w15:val="{338E4F5A-DED5-43DF-A595-BDD08200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700"/>
  </w:style>
  <w:style w:type="paragraph" w:styleId="1">
    <w:name w:val="heading 1"/>
    <w:basedOn w:val="a"/>
    <w:next w:val="a"/>
    <w:link w:val="10"/>
    <w:qFormat/>
    <w:rsid w:val="00DD5D5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8286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caption"/>
    <w:basedOn w:val="a"/>
    <w:next w:val="a"/>
    <w:unhideWhenUsed/>
    <w:qFormat/>
    <w:rsid w:val="00F82867"/>
    <w:pPr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character" w:customStyle="1" w:styleId="10">
    <w:name w:val="Заголовок 1 Знак"/>
    <w:basedOn w:val="a0"/>
    <w:link w:val="1"/>
    <w:rsid w:val="00DD5D5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footer"/>
    <w:basedOn w:val="a"/>
    <w:link w:val="a6"/>
    <w:rsid w:val="00DD5D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DD5D58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D5D58"/>
    <w:rPr>
      <w:rFonts w:cs="Times New Roman"/>
    </w:rPr>
  </w:style>
  <w:style w:type="paragraph" w:styleId="a8">
    <w:name w:val="Body Text"/>
    <w:basedOn w:val="a"/>
    <w:link w:val="a9"/>
    <w:rsid w:val="00DD5D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D5D5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D5D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39D9-1DAB-4AA9-8266-DC83B88C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POU BTOTiS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5</dc:creator>
  <cp:keywords/>
  <dc:description/>
  <cp:lastModifiedBy>БТОТиС ГАПОУ</cp:lastModifiedBy>
  <cp:revision>9</cp:revision>
  <cp:lastPrinted>2020-09-29T01:57:00Z</cp:lastPrinted>
  <dcterms:created xsi:type="dcterms:W3CDTF">2021-02-16T04:37:00Z</dcterms:created>
  <dcterms:modified xsi:type="dcterms:W3CDTF">2021-02-18T04:13:00Z</dcterms:modified>
</cp:coreProperties>
</file>